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D853C" w14:textId="77777777" w:rsidR="00ED1B65" w:rsidRDefault="00ED1B65">
      <w:bookmarkStart w:id="0" w:name="_GoBack"/>
      <w:bookmarkEnd w:id="0"/>
      <w:r w:rsidRPr="00ED1B65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406AAE" wp14:editId="4C494397">
                <wp:simplePos x="0" y="0"/>
                <wp:positionH relativeFrom="column">
                  <wp:posOffset>1790065</wp:posOffset>
                </wp:positionH>
                <wp:positionV relativeFrom="paragraph">
                  <wp:posOffset>308610</wp:posOffset>
                </wp:positionV>
                <wp:extent cx="2599055" cy="1478280"/>
                <wp:effectExtent l="0" t="0" r="0" b="0"/>
                <wp:wrapSquare wrapText="bothSides"/>
                <wp:docPr id="12462" name="Group 12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9055" cy="1478280"/>
                          <a:chOff x="0" y="0"/>
                          <a:chExt cx="2599339" cy="147828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514"/>
                            <a:ext cx="2271395" cy="1265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2452243" y="0"/>
                            <a:ext cx="89184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DD5B2" w14:textId="77777777" w:rsidR="00C05C4C" w:rsidRDefault="00C05C4C" w:rsidP="00ED1B65">
                              <w:pPr>
                                <w:spacing w:after="0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510155" y="1072896"/>
                            <a:ext cx="89184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EA1A1" w14:textId="77777777" w:rsidR="00C05C4C" w:rsidRDefault="00C05C4C" w:rsidP="00ED1B65">
                              <w:pPr>
                                <w:spacing w:after="0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06AAE" id="Group 12462" o:spid="_x0000_s1026" style="position:absolute;margin-left:140.95pt;margin-top:24.3pt;width:204.65pt;height:116.4pt;z-index:251659264;mso-width-relative:margin;mso-height-relative:margin" coordsize="25993,147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5;width:22713;height:1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">
                  <v:imagedata r:id="rId9" o:title=""/>
                </v:shape>
                <v:rect id="Rectangle 13" o:spid="_x0000_s1028" style="position:absolute;left:24522;width:892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DCDD5B2" w14:textId="77777777" w:rsidR="00C05C4C" w:rsidRDefault="00C05C4C" w:rsidP="00ED1B65">
                        <w:pPr>
                          <w:spacing w:after="0"/>
                        </w:pPr>
                        <w:r>
                          <w:rPr>
                            <w:rFonts w:ascii="Cambria" w:eastAsia="Cambria" w:hAnsi="Cambria" w:cs="Cambria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29" style="position:absolute;left:25101;top:10728;width:892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F9EA1A1" w14:textId="77777777" w:rsidR="00C05C4C" w:rsidRDefault="00C05C4C" w:rsidP="00ED1B65">
                        <w:pPr>
                          <w:spacing w:after="0"/>
                        </w:pPr>
                        <w:r>
                          <w:rPr>
                            <w:rFonts w:ascii="Cambria" w:eastAsia="Cambria" w:hAnsi="Cambria" w:cs="Cambria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597D0B1D" w14:textId="77777777" w:rsidR="00ED1B65" w:rsidRPr="00ED1B65" w:rsidRDefault="00ED1B65" w:rsidP="00ED1B65"/>
    <w:p w14:paraId="2D2039D8" w14:textId="77777777" w:rsidR="00ED1B65" w:rsidRPr="00ED1B65" w:rsidRDefault="00ED1B65" w:rsidP="00ED1B65"/>
    <w:p w14:paraId="4857D2EF" w14:textId="77777777" w:rsidR="00ED1B65" w:rsidRDefault="00ED1B65" w:rsidP="00ED1B65">
      <w:pPr>
        <w:spacing w:after="71" w:line="239" w:lineRule="auto"/>
        <w:ind w:left="506" w:right="-15"/>
        <w:jc w:val="center"/>
        <w:rPr>
          <w:rFonts w:ascii="Cambria" w:eastAsia="Cambria" w:hAnsi="Cambria" w:cs="Cambria"/>
          <w:color w:val="000000"/>
          <w:sz w:val="40"/>
          <w:szCs w:val="40"/>
        </w:rPr>
      </w:pPr>
    </w:p>
    <w:p w14:paraId="6C43EEE4" w14:textId="77777777" w:rsidR="00ED1B65" w:rsidRDefault="00ED1B65" w:rsidP="00ED1B65">
      <w:pPr>
        <w:spacing w:after="71" w:line="239" w:lineRule="auto"/>
        <w:ind w:left="506" w:right="-15"/>
        <w:jc w:val="center"/>
        <w:rPr>
          <w:rFonts w:ascii="Cambria" w:eastAsia="Cambria" w:hAnsi="Cambria" w:cs="Cambria"/>
          <w:color w:val="000000"/>
          <w:sz w:val="40"/>
          <w:szCs w:val="40"/>
        </w:rPr>
      </w:pPr>
    </w:p>
    <w:p w14:paraId="05309964" w14:textId="77777777" w:rsidR="00ED1B65" w:rsidRDefault="00ED1B65" w:rsidP="00ED1B65">
      <w:pPr>
        <w:spacing w:after="71" w:line="239" w:lineRule="auto"/>
        <w:ind w:left="506" w:right="-15"/>
        <w:jc w:val="center"/>
        <w:rPr>
          <w:rFonts w:ascii="Cambria" w:eastAsia="Cambria" w:hAnsi="Cambria" w:cs="Cambria"/>
          <w:color w:val="000000"/>
          <w:sz w:val="40"/>
          <w:szCs w:val="40"/>
        </w:rPr>
      </w:pPr>
    </w:p>
    <w:p w14:paraId="34794ED8" w14:textId="77777777" w:rsidR="00E9012F" w:rsidRPr="001D46AB" w:rsidRDefault="00ED1B65" w:rsidP="00ED1B65">
      <w:pPr>
        <w:spacing w:after="71" w:line="239" w:lineRule="auto"/>
        <w:ind w:left="506" w:right="-15"/>
        <w:jc w:val="center"/>
        <w:rPr>
          <w:rFonts w:ascii="Arial" w:eastAsia="Cambria" w:hAnsi="Arial" w:cs="Arial"/>
          <w:color w:val="000000"/>
          <w:sz w:val="40"/>
          <w:szCs w:val="40"/>
        </w:rPr>
      </w:pPr>
      <w:proofErr w:type="spellStart"/>
      <w:r w:rsidRPr="001D46AB">
        <w:rPr>
          <w:rFonts w:ascii="Arial" w:eastAsia="Cambria" w:hAnsi="Arial" w:cs="Arial"/>
          <w:color w:val="000000"/>
          <w:sz w:val="40"/>
          <w:szCs w:val="40"/>
        </w:rPr>
        <w:t>Aktiviti</w:t>
      </w:r>
      <w:proofErr w:type="spellEnd"/>
      <w:r w:rsidRPr="001D46AB">
        <w:rPr>
          <w:rFonts w:ascii="Arial" w:eastAsia="Cambria" w:hAnsi="Arial" w:cs="Arial"/>
          <w:color w:val="000000"/>
          <w:sz w:val="40"/>
          <w:szCs w:val="40"/>
        </w:rPr>
        <w:t xml:space="preserve"> </w:t>
      </w:r>
      <w:proofErr w:type="spellStart"/>
      <w:r w:rsidRPr="001D46AB">
        <w:rPr>
          <w:rFonts w:ascii="Arial" w:eastAsia="Cambria" w:hAnsi="Arial" w:cs="Arial"/>
          <w:color w:val="000000"/>
          <w:sz w:val="40"/>
          <w:szCs w:val="40"/>
        </w:rPr>
        <w:t>Pengajaran</w:t>
      </w:r>
      <w:proofErr w:type="spellEnd"/>
      <w:r w:rsidRPr="001D46AB">
        <w:rPr>
          <w:rFonts w:ascii="Arial" w:eastAsia="Cambria" w:hAnsi="Arial" w:cs="Arial"/>
          <w:color w:val="000000"/>
          <w:sz w:val="40"/>
          <w:szCs w:val="40"/>
        </w:rPr>
        <w:t xml:space="preserve"> &amp; </w:t>
      </w:r>
      <w:proofErr w:type="spellStart"/>
      <w:r w:rsidRPr="001D46AB">
        <w:rPr>
          <w:rFonts w:ascii="Arial" w:eastAsia="Cambria" w:hAnsi="Arial" w:cs="Arial"/>
          <w:color w:val="000000"/>
          <w:sz w:val="40"/>
          <w:szCs w:val="40"/>
        </w:rPr>
        <w:t>Pembelajaran</w:t>
      </w:r>
      <w:proofErr w:type="spellEnd"/>
      <w:r w:rsidRPr="001D46AB">
        <w:rPr>
          <w:rFonts w:ascii="Arial" w:eastAsia="Cambria" w:hAnsi="Arial" w:cs="Arial"/>
          <w:color w:val="000000"/>
          <w:sz w:val="40"/>
          <w:szCs w:val="40"/>
        </w:rPr>
        <w:t xml:space="preserve"> (</w:t>
      </w:r>
      <w:proofErr w:type="spellStart"/>
      <w:r w:rsidRPr="001D46AB">
        <w:rPr>
          <w:rFonts w:ascii="Arial" w:eastAsia="Cambria" w:hAnsi="Arial" w:cs="Arial"/>
          <w:color w:val="000000"/>
          <w:sz w:val="40"/>
          <w:szCs w:val="40"/>
        </w:rPr>
        <w:t>Keusahawanan</w:t>
      </w:r>
      <w:proofErr w:type="spellEnd"/>
      <w:r w:rsidRPr="001D46AB">
        <w:rPr>
          <w:rFonts w:ascii="Arial" w:eastAsia="Cambria" w:hAnsi="Arial" w:cs="Arial"/>
          <w:color w:val="000000"/>
          <w:sz w:val="40"/>
          <w:szCs w:val="40"/>
        </w:rPr>
        <w:t>)</w:t>
      </w:r>
    </w:p>
    <w:p w14:paraId="2CD2932E" w14:textId="77777777" w:rsidR="00ED1B65" w:rsidRPr="001D46AB" w:rsidRDefault="00ED1B65" w:rsidP="00ED1B65">
      <w:pPr>
        <w:spacing w:after="71" w:line="239" w:lineRule="auto"/>
        <w:ind w:left="506" w:right="-15"/>
        <w:jc w:val="center"/>
        <w:rPr>
          <w:rFonts w:ascii="Arial" w:eastAsia="Cambria" w:hAnsi="Arial" w:cs="Arial"/>
          <w:color w:val="000000"/>
          <w:sz w:val="40"/>
          <w:szCs w:val="40"/>
        </w:rPr>
      </w:pPr>
    </w:p>
    <w:p w14:paraId="256515F8" w14:textId="77777777" w:rsidR="00B86B70" w:rsidRPr="001D46AB" w:rsidRDefault="00B86B70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40"/>
          <w:szCs w:val="40"/>
        </w:rPr>
      </w:pPr>
    </w:p>
    <w:p w14:paraId="32087ECC" w14:textId="77777777" w:rsidR="00B86B70" w:rsidRPr="001D46AB" w:rsidRDefault="00B86B70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40"/>
          <w:szCs w:val="40"/>
        </w:rPr>
      </w:pPr>
    </w:p>
    <w:p w14:paraId="0AF51854" w14:textId="77777777" w:rsidR="00ED1B65" w:rsidRPr="001D46AB" w:rsidRDefault="00ED1B65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40"/>
          <w:szCs w:val="40"/>
        </w:rPr>
      </w:pPr>
      <w:r w:rsidRPr="001D46AB">
        <w:rPr>
          <w:rFonts w:ascii="Arial" w:eastAsia="Calibri" w:hAnsi="Arial" w:cs="Arial"/>
          <w:color w:val="000000"/>
          <w:sz w:val="40"/>
          <w:szCs w:val="40"/>
        </w:rPr>
        <w:t>(TAJUK LAPORAN)</w:t>
      </w:r>
    </w:p>
    <w:p w14:paraId="77B2F52D" w14:textId="77777777" w:rsidR="00ED1B65" w:rsidRPr="001D46AB" w:rsidRDefault="00ED1B65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40"/>
          <w:szCs w:val="40"/>
        </w:rPr>
      </w:pPr>
      <w:r w:rsidRPr="001D46AB">
        <w:rPr>
          <w:rFonts w:ascii="Arial" w:eastAsia="Calibri" w:hAnsi="Arial" w:cs="Arial"/>
          <w:color w:val="000000"/>
          <w:sz w:val="40"/>
          <w:szCs w:val="40"/>
        </w:rPr>
        <w:t>(LOGO)</w:t>
      </w:r>
    </w:p>
    <w:p w14:paraId="2774B510" w14:textId="77777777" w:rsidR="00B86B70" w:rsidRPr="001D46AB" w:rsidRDefault="00B86B70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40"/>
          <w:szCs w:val="40"/>
        </w:rPr>
      </w:pPr>
    </w:p>
    <w:p w14:paraId="4352E813" w14:textId="77777777" w:rsidR="00ED1B65" w:rsidRPr="001D46AB" w:rsidRDefault="00ED1B65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40"/>
          <w:szCs w:val="40"/>
        </w:rPr>
      </w:pPr>
    </w:p>
    <w:p w14:paraId="5E9E02C2" w14:textId="77777777" w:rsidR="0027735A" w:rsidRPr="001D46AB" w:rsidRDefault="0027735A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40"/>
          <w:szCs w:val="40"/>
        </w:rPr>
      </w:pPr>
    </w:p>
    <w:p w14:paraId="6EDCAEDB" w14:textId="77777777" w:rsidR="00ED1B65" w:rsidRPr="001D46AB" w:rsidRDefault="00ED1B65" w:rsidP="00ED1B65">
      <w:pPr>
        <w:spacing w:after="71" w:line="239" w:lineRule="auto"/>
        <w:ind w:left="506" w:right="-15" w:hanging="10"/>
        <w:jc w:val="center"/>
        <w:rPr>
          <w:rFonts w:ascii="Arial" w:eastAsia="Calibri" w:hAnsi="Arial" w:cs="Arial"/>
          <w:color w:val="000000"/>
          <w:sz w:val="40"/>
          <w:szCs w:val="40"/>
        </w:rPr>
      </w:pPr>
      <w:proofErr w:type="spellStart"/>
      <w:r w:rsidRPr="001D46AB">
        <w:rPr>
          <w:rFonts w:ascii="Arial" w:eastAsia="Cambria" w:hAnsi="Arial" w:cs="Arial"/>
          <w:color w:val="000000"/>
          <w:sz w:val="40"/>
          <w:szCs w:val="40"/>
        </w:rPr>
        <w:t>Fakulti</w:t>
      </w:r>
      <w:proofErr w:type="spellEnd"/>
      <w:r w:rsidRPr="001D46AB">
        <w:rPr>
          <w:rFonts w:ascii="Arial" w:eastAsia="Cambria" w:hAnsi="Arial" w:cs="Arial"/>
          <w:color w:val="000000"/>
          <w:sz w:val="40"/>
          <w:szCs w:val="40"/>
        </w:rPr>
        <w:t xml:space="preserve"> </w:t>
      </w:r>
      <w:proofErr w:type="spellStart"/>
      <w:r w:rsidRPr="001D46AB">
        <w:rPr>
          <w:rFonts w:ascii="Arial" w:eastAsia="Cambria" w:hAnsi="Arial" w:cs="Arial"/>
          <w:color w:val="000000"/>
          <w:sz w:val="40"/>
          <w:szCs w:val="40"/>
        </w:rPr>
        <w:t>Perladangan</w:t>
      </w:r>
      <w:proofErr w:type="spellEnd"/>
      <w:r w:rsidRPr="001D46AB">
        <w:rPr>
          <w:rFonts w:ascii="Arial" w:eastAsia="Cambria" w:hAnsi="Arial" w:cs="Arial"/>
          <w:color w:val="000000"/>
          <w:sz w:val="40"/>
          <w:szCs w:val="40"/>
        </w:rPr>
        <w:t xml:space="preserve"> dan </w:t>
      </w:r>
      <w:proofErr w:type="spellStart"/>
      <w:r w:rsidRPr="001D46AB">
        <w:rPr>
          <w:rFonts w:ascii="Arial" w:eastAsia="Cambria" w:hAnsi="Arial" w:cs="Arial"/>
          <w:color w:val="000000"/>
          <w:sz w:val="40"/>
          <w:szCs w:val="40"/>
        </w:rPr>
        <w:t>Agroteknologi</w:t>
      </w:r>
      <w:proofErr w:type="spellEnd"/>
      <w:r w:rsidRPr="001D46AB">
        <w:rPr>
          <w:rFonts w:ascii="Arial" w:eastAsia="Cambria" w:hAnsi="Arial" w:cs="Arial"/>
          <w:color w:val="000000"/>
          <w:sz w:val="40"/>
          <w:szCs w:val="40"/>
        </w:rPr>
        <w:t xml:space="preserve"> </w:t>
      </w:r>
    </w:p>
    <w:p w14:paraId="232CF45B" w14:textId="77777777" w:rsidR="00ED1B65" w:rsidRPr="001D46AB" w:rsidRDefault="00ED1B65" w:rsidP="00ED1B65">
      <w:pPr>
        <w:spacing w:after="7" w:line="239" w:lineRule="auto"/>
        <w:ind w:left="506" w:right="-15" w:hanging="10"/>
        <w:jc w:val="center"/>
        <w:rPr>
          <w:rFonts w:ascii="Arial" w:eastAsia="Cambria" w:hAnsi="Arial" w:cs="Arial"/>
          <w:color w:val="000000"/>
          <w:sz w:val="40"/>
          <w:szCs w:val="40"/>
        </w:rPr>
      </w:pPr>
      <w:r w:rsidRPr="001D46AB">
        <w:rPr>
          <w:rFonts w:ascii="Arial" w:eastAsia="Cambria" w:hAnsi="Arial" w:cs="Arial"/>
          <w:color w:val="000000"/>
          <w:sz w:val="40"/>
          <w:szCs w:val="40"/>
        </w:rPr>
        <w:t xml:space="preserve">UiTM Melaka </w:t>
      </w:r>
      <w:proofErr w:type="spellStart"/>
      <w:r w:rsidRPr="001D46AB">
        <w:rPr>
          <w:rFonts w:ascii="Arial" w:eastAsia="Cambria" w:hAnsi="Arial" w:cs="Arial"/>
          <w:color w:val="000000"/>
          <w:sz w:val="40"/>
          <w:szCs w:val="40"/>
        </w:rPr>
        <w:t>Kampus</w:t>
      </w:r>
      <w:proofErr w:type="spellEnd"/>
      <w:r w:rsidRPr="001D46AB">
        <w:rPr>
          <w:rFonts w:ascii="Arial" w:eastAsia="Cambria" w:hAnsi="Arial" w:cs="Arial"/>
          <w:color w:val="000000"/>
          <w:sz w:val="40"/>
          <w:szCs w:val="40"/>
        </w:rPr>
        <w:t xml:space="preserve"> </w:t>
      </w:r>
      <w:proofErr w:type="spellStart"/>
      <w:r w:rsidRPr="001D46AB">
        <w:rPr>
          <w:rFonts w:ascii="Arial" w:eastAsia="Cambria" w:hAnsi="Arial" w:cs="Arial"/>
          <w:color w:val="000000"/>
          <w:sz w:val="40"/>
          <w:szCs w:val="40"/>
        </w:rPr>
        <w:t>Jasin</w:t>
      </w:r>
      <w:proofErr w:type="spellEnd"/>
    </w:p>
    <w:p w14:paraId="0EA71703" w14:textId="77777777" w:rsidR="00ED1B65" w:rsidRPr="001D46AB" w:rsidRDefault="00ED1B65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40"/>
          <w:szCs w:val="40"/>
        </w:rPr>
      </w:pPr>
    </w:p>
    <w:p w14:paraId="3B2A7A4C" w14:textId="77777777" w:rsidR="00ED1B65" w:rsidRPr="0027735A" w:rsidRDefault="00ED1B65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67A295E4" w14:textId="77777777" w:rsidR="00ED1B65" w:rsidRPr="0027735A" w:rsidRDefault="00ED1B65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635D3553" w14:textId="77777777" w:rsidR="00ED1B65" w:rsidRPr="0027735A" w:rsidRDefault="00ED1B65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09D3A7C4" w14:textId="77777777" w:rsidR="00ED1B65" w:rsidRPr="0027735A" w:rsidRDefault="00ED1B65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17D7D249" w14:textId="77777777" w:rsidR="00ED1B65" w:rsidRDefault="00ED1B65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4DAB0A51" w14:textId="77777777" w:rsidR="0027735A" w:rsidRDefault="0027735A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35B7B06D" w14:textId="77777777" w:rsidR="0027735A" w:rsidRDefault="0027735A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62F807C2" w14:textId="77777777" w:rsidR="0027735A" w:rsidRDefault="0027735A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604E863A" w14:textId="77777777" w:rsidR="0027735A" w:rsidRDefault="0027735A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3F80365D" w14:textId="77777777" w:rsidR="0027735A" w:rsidRDefault="0027735A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34B258B7" w14:textId="77777777" w:rsidR="0027735A" w:rsidRDefault="0027735A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39023089" w14:textId="77777777" w:rsidR="0027735A" w:rsidRDefault="0027735A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240CB942" w14:textId="77777777" w:rsidR="0027735A" w:rsidRDefault="0027735A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172BE961" w14:textId="77777777" w:rsidR="0027735A" w:rsidRDefault="0027735A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0AA4DDE5" w14:textId="77777777" w:rsidR="0027735A" w:rsidRDefault="0027735A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71E161BF" w14:textId="77777777" w:rsidR="0027735A" w:rsidRDefault="0027735A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6E6FC822" w14:textId="77777777" w:rsidR="0027735A" w:rsidRDefault="0027735A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515DA1FB" w14:textId="77777777" w:rsidR="0027735A" w:rsidRDefault="0027735A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101C0E1A" w14:textId="77777777" w:rsidR="0027735A" w:rsidRPr="0027735A" w:rsidRDefault="0027735A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1F55AED9" w14:textId="77777777" w:rsidR="00B86B70" w:rsidRPr="0027735A" w:rsidRDefault="00B86B70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35218589" w14:textId="77777777" w:rsidR="00B86B70" w:rsidRPr="0027735A" w:rsidRDefault="00B86B70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620CB647" w14:textId="77777777" w:rsidR="00B86B70" w:rsidRPr="0027735A" w:rsidRDefault="00B86B70" w:rsidP="00ED1B65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1CB9B602" w14:textId="77777777" w:rsidR="00FC667E" w:rsidRPr="0027735A" w:rsidRDefault="00892442" w:rsidP="00892442">
      <w:pPr>
        <w:spacing w:after="71" w:line="239" w:lineRule="auto"/>
        <w:ind w:left="506" w:right="-15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b/>
          <w:color w:val="000000"/>
          <w:sz w:val="24"/>
          <w:szCs w:val="24"/>
        </w:rPr>
        <w:t>KANDUNGAN</w:t>
      </w:r>
    </w:p>
    <w:p w14:paraId="1B883A01" w14:textId="77777777" w:rsidR="00892442" w:rsidRPr="0027735A" w:rsidRDefault="00892442" w:rsidP="00892442">
      <w:pPr>
        <w:spacing w:after="71" w:line="239" w:lineRule="auto"/>
        <w:ind w:left="506" w:right="-15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5425F295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proofErr w:type="gramStart"/>
      <w:r w:rsidRPr="0027735A">
        <w:rPr>
          <w:rFonts w:ascii="Arial" w:eastAsia="Calibri" w:hAnsi="Arial" w:cs="Arial"/>
          <w:color w:val="000000"/>
          <w:sz w:val="24"/>
          <w:szCs w:val="24"/>
        </w:rPr>
        <w:t>Bil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proofErr w:type="gramEnd"/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Perkara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  <w:t xml:space="preserve">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Muka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surat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4ED81D23" w14:textId="77777777" w:rsidR="00EB62B8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1.0 </w:t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proofErr w:type="spellStart"/>
      <w:r w:rsidR="00EB62B8" w:rsidRPr="0027735A">
        <w:rPr>
          <w:rFonts w:ascii="Arial" w:eastAsia="Calibri" w:hAnsi="Arial" w:cs="Arial"/>
          <w:color w:val="000000"/>
          <w:sz w:val="24"/>
          <w:szCs w:val="24"/>
        </w:rPr>
        <w:t>Ringkasan</w:t>
      </w:r>
      <w:proofErr w:type="spellEnd"/>
      <w:r w:rsidR="00EB62B8"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="00EB62B8" w:rsidRPr="0027735A">
        <w:rPr>
          <w:rFonts w:ascii="Arial" w:eastAsia="Calibri" w:hAnsi="Arial" w:cs="Arial"/>
          <w:color w:val="000000"/>
          <w:sz w:val="24"/>
          <w:szCs w:val="24"/>
        </w:rPr>
        <w:t>Projek</w:t>
      </w:r>
      <w:proofErr w:type="spellEnd"/>
    </w:p>
    <w:p w14:paraId="53E2ADD7" w14:textId="77777777" w:rsidR="00AB0F6F" w:rsidRPr="0027735A" w:rsidRDefault="00EB62B8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color w:val="000000"/>
          <w:sz w:val="24"/>
          <w:szCs w:val="24"/>
        </w:rPr>
        <w:t>2.0</w:t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Pengenalan</w:t>
      </w:r>
      <w:proofErr w:type="spellEnd"/>
      <w:r w:rsidR="00AB0F6F"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3A34010D" w14:textId="77777777" w:rsidR="00AB0F6F" w:rsidRPr="0027735A" w:rsidRDefault="00B86B70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color w:val="000000"/>
          <w:sz w:val="24"/>
          <w:szCs w:val="24"/>
        </w:rPr>
        <w:t>3</w:t>
      </w:r>
      <w:r w:rsidR="00AB0F6F" w:rsidRPr="0027735A">
        <w:rPr>
          <w:rFonts w:ascii="Arial" w:eastAsia="Calibri" w:hAnsi="Arial" w:cs="Arial"/>
          <w:color w:val="000000"/>
          <w:sz w:val="24"/>
          <w:szCs w:val="24"/>
        </w:rPr>
        <w:t xml:space="preserve">.0 </w:t>
      </w:r>
      <w:r w:rsidR="00AB0F6F"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="00AB0F6F"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="00AB0F6F"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="00AB0F6F" w:rsidRPr="0027735A">
        <w:rPr>
          <w:rFonts w:ascii="Arial" w:eastAsia="Calibri" w:hAnsi="Arial" w:cs="Arial"/>
          <w:color w:val="000000"/>
          <w:sz w:val="24"/>
          <w:szCs w:val="24"/>
        </w:rPr>
        <w:tab/>
      </w:r>
      <w:proofErr w:type="spellStart"/>
      <w:r w:rsidR="00AB0F6F" w:rsidRPr="0027735A">
        <w:rPr>
          <w:rFonts w:ascii="Arial" w:eastAsia="Calibri" w:hAnsi="Arial" w:cs="Arial"/>
          <w:color w:val="000000"/>
          <w:sz w:val="24"/>
          <w:szCs w:val="24"/>
        </w:rPr>
        <w:t>Objektif</w:t>
      </w:r>
      <w:proofErr w:type="spellEnd"/>
      <w:r w:rsidR="00AB0F6F"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="00AB0F6F"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="00AB0F6F"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="00AB0F6F" w:rsidRPr="0027735A">
        <w:rPr>
          <w:rFonts w:ascii="Arial" w:eastAsia="Calibri" w:hAnsi="Arial" w:cs="Arial"/>
          <w:color w:val="000000"/>
          <w:sz w:val="24"/>
          <w:szCs w:val="24"/>
        </w:rPr>
        <w:tab/>
      </w:r>
    </w:p>
    <w:p w14:paraId="7819116F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4.0 </w:t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Rancangan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Pemasaran</w:t>
      </w:r>
      <w:proofErr w:type="spellEnd"/>
    </w:p>
    <w:p w14:paraId="74BEB4A0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color w:val="000000"/>
          <w:sz w:val="24"/>
          <w:szCs w:val="24"/>
        </w:rPr>
        <w:t>5.0</w:t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Rancangan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Kewangan</w:t>
      </w:r>
      <w:proofErr w:type="spellEnd"/>
    </w:p>
    <w:p w14:paraId="53244E24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color w:val="000000"/>
          <w:sz w:val="24"/>
          <w:szCs w:val="24"/>
        </w:rPr>
        <w:t>6.0</w:t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Jadual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Perlaksanaan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Projek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32D6AA33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7.0 </w:t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Halangan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dan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Cabaran</w:t>
      </w:r>
      <w:proofErr w:type="spellEnd"/>
    </w:p>
    <w:p w14:paraId="704C2850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8.0 </w:t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Rumusan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34B37156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9.0 </w:t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  <w:t xml:space="preserve">Lampiran </w:t>
      </w:r>
    </w:p>
    <w:p w14:paraId="630FB5D9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6CC03C37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25D309E3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2C2EFF57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22067716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6D134F98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18E17ACC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1D30B243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7033791F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01BA90BA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6D4EE9CA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076BC966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4D19FE88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7946953F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23D89D08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480CFB38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350E7FD7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084B358C" w14:textId="77777777" w:rsidR="00B86B70" w:rsidRDefault="00B86B70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4851F88D" w14:textId="77777777" w:rsidR="0027735A" w:rsidRDefault="0027735A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0BB91803" w14:textId="77777777" w:rsidR="0027735A" w:rsidRDefault="0027735A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56DAD5F3" w14:textId="77777777" w:rsidR="0027735A" w:rsidRDefault="0027735A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244EA139" w14:textId="77777777" w:rsidR="0027735A" w:rsidRDefault="0027735A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778BC84B" w14:textId="77777777" w:rsidR="0027735A" w:rsidRDefault="0027735A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488FD51D" w14:textId="77777777" w:rsidR="0027735A" w:rsidRDefault="0027735A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50EF9AB7" w14:textId="77777777" w:rsidR="0027735A" w:rsidRPr="0027735A" w:rsidRDefault="0027735A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130F4EE0" w14:textId="77777777" w:rsidR="00AB0F6F" w:rsidRPr="0027735A" w:rsidRDefault="00AB0F6F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4D51AC89" w14:textId="77777777" w:rsidR="00EB62B8" w:rsidRPr="0027735A" w:rsidRDefault="00EB62B8" w:rsidP="00AB0F6F">
      <w:pPr>
        <w:spacing w:after="71" w:line="239" w:lineRule="auto"/>
        <w:ind w:left="506" w:right="-15"/>
        <w:rPr>
          <w:rFonts w:ascii="Arial" w:eastAsia="Calibri" w:hAnsi="Arial" w:cs="Arial"/>
          <w:b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b/>
          <w:color w:val="000000"/>
          <w:sz w:val="24"/>
          <w:szCs w:val="24"/>
        </w:rPr>
        <w:t>1.0 RINGKASAN PROJEK</w:t>
      </w:r>
    </w:p>
    <w:p w14:paraId="5154D058" w14:textId="77777777" w:rsidR="00EB62B8" w:rsidRPr="0027735A" w:rsidRDefault="00EB62B8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3DC9B23C" w14:textId="77777777" w:rsidR="00EB62B8" w:rsidRPr="0027735A" w:rsidRDefault="00EB62B8" w:rsidP="0027735A">
      <w:pPr>
        <w:spacing w:after="71" w:line="239" w:lineRule="auto"/>
        <w:ind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7DC781B5" w14:textId="77777777" w:rsidR="003D0934" w:rsidRPr="0027735A" w:rsidRDefault="003D0934" w:rsidP="00AB0F6F">
      <w:pPr>
        <w:spacing w:after="71" w:line="239" w:lineRule="auto"/>
        <w:ind w:left="506" w:right="-15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69C7FBC1" w14:textId="77777777" w:rsidR="00EB62B8" w:rsidRPr="0027735A" w:rsidRDefault="00EB62B8" w:rsidP="00AB0F6F">
      <w:pPr>
        <w:spacing w:after="71" w:line="239" w:lineRule="auto"/>
        <w:ind w:left="506" w:right="-15"/>
        <w:rPr>
          <w:rFonts w:ascii="Arial" w:eastAsia="Calibri" w:hAnsi="Arial" w:cs="Arial"/>
          <w:b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b/>
          <w:color w:val="000000"/>
          <w:sz w:val="24"/>
          <w:szCs w:val="24"/>
        </w:rPr>
        <w:t>2.0 PENGENALAN</w:t>
      </w:r>
    </w:p>
    <w:p w14:paraId="381216D2" w14:textId="77777777" w:rsidR="003D0934" w:rsidRPr="0027735A" w:rsidRDefault="003D0934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29024BDC" w14:textId="77777777" w:rsidR="00EB62B8" w:rsidRPr="0027735A" w:rsidRDefault="00EB62B8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2.1 Maklumat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Asas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Projek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5824FB08" w14:textId="77777777" w:rsidR="003D0934" w:rsidRPr="0027735A" w:rsidRDefault="003D0934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1DBF4005" w14:textId="77777777" w:rsidR="00EB62B8" w:rsidRPr="0027735A" w:rsidRDefault="00EB62B8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Nama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Projek</w:t>
      </w:r>
      <w:proofErr w:type="spellEnd"/>
      <w:r w:rsidR="003D0934"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="003D0934"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="003D0934"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="004F4CBD" w:rsidRPr="0027735A">
        <w:rPr>
          <w:rFonts w:ascii="Arial" w:eastAsia="Calibri" w:hAnsi="Arial" w:cs="Arial"/>
          <w:color w:val="000000"/>
          <w:sz w:val="24"/>
          <w:szCs w:val="24"/>
        </w:rPr>
        <w:t xml:space="preserve">: </w:t>
      </w:r>
    </w:p>
    <w:p w14:paraId="4D07B8B0" w14:textId="77777777" w:rsidR="00EB62B8" w:rsidRPr="0027735A" w:rsidRDefault="00EB62B8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Lokasi</w:t>
      </w:r>
      <w:proofErr w:type="spellEnd"/>
      <w:r w:rsidR="003D0934"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="003D0934"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="003D0934"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="003D0934"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: </w:t>
      </w:r>
    </w:p>
    <w:p w14:paraId="3C450C9B" w14:textId="77777777" w:rsidR="00EB62B8" w:rsidRPr="0027735A" w:rsidRDefault="00EB62B8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Bidang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Perniagaan</w:t>
      </w:r>
      <w:proofErr w:type="spellEnd"/>
      <w:r w:rsidR="003D0934"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="003D0934"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: </w:t>
      </w:r>
    </w:p>
    <w:p w14:paraId="400179E3" w14:textId="77777777" w:rsidR="00EB62B8" w:rsidRPr="0027735A" w:rsidRDefault="00EB62B8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Jenis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Perniagaan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3D0934"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="003D0934"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: </w:t>
      </w:r>
    </w:p>
    <w:p w14:paraId="13ADE2AB" w14:textId="77777777" w:rsidR="00AB0F6F" w:rsidRPr="0027735A" w:rsidRDefault="00EB62B8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Modal </w:t>
      </w:r>
      <w:r w:rsidR="003D0934"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="003D0934"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="003D0934"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="003D0934" w:rsidRPr="0027735A">
        <w:rPr>
          <w:rFonts w:ascii="Arial" w:eastAsia="Calibri" w:hAnsi="Arial" w:cs="Arial"/>
          <w:color w:val="000000"/>
          <w:sz w:val="24"/>
          <w:szCs w:val="24"/>
        </w:rPr>
        <w:tab/>
      </w:r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: </w:t>
      </w:r>
      <w:r w:rsidR="004F4CBD" w:rsidRPr="0027735A">
        <w:rPr>
          <w:rFonts w:ascii="Arial" w:eastAsia="Calibri" w:hAnsi="Arial" w:cs="Arial"/>
          <w:color w:val="000000"/>
          <w:sz w:val="24"/>
          <w:szCs w:val="24"/>
        </w:rPr>
        <w:t>RM</w:t>
      </w:r>
    </w:p>
    <w:p w14:paraId="10DD6E80" w14:textId="77777777" w:rsidR="003D0934" w:rsidRPr="0027735A" w:rsidRDefault="003D0934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Anggaran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Kos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Permulaan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ab/>
        <w:t>:</w:t>
      </w:r>
      <w:r w:rsidR="004F4CBD" w:rsidRPr="0027735A">
        <w:rPr>
          <w:rFonts w:ascii="Arial" w:eastAsia="Calibri" w:hAnsi="Arial" w:cs="Arial"/>
          <w:color w:val="000000"/>
          <w:sz w:val="24"/>
          <w:szCs w:val="24"/>
        </w:rPr>
        <w:t xml:space="preserve"> RM</w:t>
      </w:r>
    </w:p>
    <w:p w14:paraId="19E4D6B4" w14:textId="77777777" w:rsidR="003D0934" w:rsidRPr="0027735A" w:rsidRDefault="003D0934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Anggaran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Hasil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Pengeluaran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ab/>
        <w:t xml:space="preserve">: </w:t>
      </w:r>
      <w:r w:rsidR="004F4CBD" w:rsidRPr="0027735A">
        <w:rPr>
          <w:rFonts w:ascii="Arial" w:eastAsia="Calibri" w:hAnsi="Arial" w:cs="Arial"/>
          <w:color w:val="000000"/>
          <w:sz w:val="24"/>
          <w:szCs w:val="24"/>
        </w:rPr>
        <w:t>unit</w:t>
      </w:r>
    </w:p>
    <w:p w14:paraId="7B0D85B0" w14:textId="77777777" w:rsidR="003D0934" w:rsidRPr="0027735A" w:rsidRDefault="003D0934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Anggaran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Kasar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Pendapatan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>:</w:t>
      </w:r>
      <w:r w:rsidR="004F4CBD" w:rsidRPr="0027735A">
        <w:rPr>
          <w:rFonts w:ascii="Arial" w:eastAsia="Calibri" w:hAnsi="Arial" w:cs="Arial"/>
          <w:color w:val="000000"/>
          <w:sz w:val="24"/>
          <w:szCs w:val="24"/>
        </w:rPr>
        <w:t xml:space="preserve"> RM</w:t>
      </w:r>
    </w:p>
    <w:p w14:paraId="50CEAA05" w14:textId="77777777" w:rsidR="003D0934" w:rsidRPr="0027735A" w:rsidRDefault="003D0934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Tempoh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Pulang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Balik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Modal</w:t>
      </w:r>
      <w:r w:rsidRPr="0027735A">
        <w:rPr>
          <w:rFonts w:ascii="Arial" w:eastAsia="Calibri" w:hAnsi="Arial" w:cs="Arial"/>
          <w:color w:val="000000"/>
          <w:sz w:val="24"/>
          <w:szCs w:val="24"/>
        </w:rPr>
        <w:tab/>
        <w:t xml:space="preserve">: </w:t>
      </w:r>
    </w:p>
    <w:p w14:paraId="235D700A" w14:textId="77777777" w:rsidR="003D0934" w:rsidRPr="0027735A" w:rsidRDefault="003D0934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529FEA87" w14:textId="77777777" w:rsidR="003D0934" w:rsidRPr="0027735A" w:rsidRDefault="003D0934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2.2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Senarai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Ahli</w:t>
      </w:r>
    </w:p>
    <w:p w14:paraId="5BF50E0A" w14:textId="77777777" w:rsidR="003D0934" w:rsidRPr="0027735A" w:rsidRDefault="003D0934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348"/>
        <w:gridCol w:w="3326"/>
        <w:gridCol w:w="3332"/>
      </w:tblGrid>
      <w:tr w:rsidR="003D0934" w:rsidRPr="0027735A" w14:paraId="3EBDA5AA" w14:textId="77777777" w:rsidTr="002D6528">
        <w:trPr>
          <w:jc w:val="center"/>
        </w:trPr>
        <w:tc>
          <w:tcPr>
            <w:tcW w:w="1673" w:type="pct"/>
          </w:tcPr>
          <w:p w14:paraId="63287D08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7735A">
              <w:rPr>
                <w:rFonts w:ascii="Arial" w:hAnsi="Arial" w:cs="Arial"/>
                <w:b/>
                <w:sz w:val="24"/>
                <w:szCs w:val="24"/>
              </w:rPr>
              <w:t>Jawatan</w:t>
            </w:r>
            <w:proofErr w:type="spellEnd"/>
          </w:p>
        </w:tc>
        <w:tc>
          <w:tcPr>
            <w:tcW w:w="1662" w:type="pct"/>
          </w:tcPr>
          <w:p w14:paraId="23518F39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35A"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1665" w:type="pct"/>
          </w:tcPr>
          <w:p w14:paraId="0AF04617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735A">
              <w:rPr>
                <w:rFonts w:ascii="Arial" w:hAnsi="Arial" w:cs="Arial"/>
                <w:b/>
                <w:sz w:val="24"/>
                <w:szCs w:val="24"/>
              </w:rPr>
              <w:t xml:space="preserve">No Staff/ </w:t>
            </w:r>
            <w:proofErr w:type="spellStart"/>
            <w:r w:rsidRPr="0027735A">
              <w:rPr>
                <w:rFonts w:ascii="Arial" w:hAnsi="Arial" w:cs="Arial"/>
                <w:b/>
                <w:sz w:val="24"/>
                <w:szCs w:val="24"/>
              </w:rPr>
              <w:t>Pelajar</w:t>
            </w:r>
            <w:proofErr w:type="spellEnd"/>
          </w:p>
        </w:tc>
      </w:tr>
      <w:tr w:rsidR="003D0934" w:rsidRPr="0027735A" w14:paraId="263CEC6A" w14:textId="77777777" w:rsidTr="002D6528">
        <w:trPr>
          <w:jc w:val="center"/>
        </w:trPr>
        <w:tc>
          <w:tcPr>
            <w:tcW w:w="1673" w:type="pct"/>
          </w:tcPr>
          <w:p w14:paraId="0C894546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35A">
              <w:rPr>
                <w:rFonts w:ascii="Arial" w:hAnsi="Arial" w:cs="Arial"/>
                <w:sz w:val="24"/>
                <w:szCs w:val="24"/>
              </w:rPr>
              <w:t>Penasihat</w:t>
            </w:r>
            <w:proofErr w:type="spellEnd"/>
            <w:r w:rsidRPr="0027735A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1662" w:type="pct"/>
          </w:tcPr>
          <w:p w14:paraId="09335218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pct"/>
          </w:tcPr>
          <w:p w14:paraId="10E11706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934" w:rsidRPr="0027735A" w14:paraId="2E6B1944" w14:textId="77777777" w:rsidTr="002D6528">
        <w:trPr>
          <w:jc w:val="center"/>
        </w:trPr>
        <w:tc>
          <w:tcPr>
            <w:tcW w:w="1673" w:type="pct"/>
          </w:tcPr>
          <w:p w14:paraId="0A4670EF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35A">
              <w:rPr>
                <w:rFonts w:ascii="Arial" w:hAnsi="Arial" w:cs="Arial"/>
                <w:sz w:val="24"/>
                <w:szCs w:val="24"/>
              </w:rPr>
              <w:t>Penasihat</w:t>
            </w:r>
            <w:proofErr w:type="spellEnd"/>
            <w:r w:rsidRPr="0027735A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1662" w:type="pct"/>
          </w:tcPr>
          <w:p w14:paraId="4B672CCF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pct"/>
          </w:tcPr>
          <w:p w14:paraId="502ECC94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934" w:rsidRPr="0027735A" w14:paraId="574BA451" w14:textId="77777777" w:rsidTr="002D6528">
        <w:trPr>
          <w:jc w:val="center"/>
        </w:trPr>
        <w:tc>
          <w:tcPr>
            <w:tcW w:w="1673" w:type="pct"/>
          </w:tcPr>
          <w:p w14:paraId="5DB514D3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35A">
              <w:rPr>
                <w:rFonts w:ascii="Arial" w:hAnsi="Arial" w:cs="Arial"/>
                <w:sz w:val="24"/>
                <w:szCs w:val="24"/>
              </w:rPr>
              <w:t>Ketua</w:t>
            </w:r>
            <w:proofErr w:type="spellEnd"/>
            <w:r w:rsidRPr="002773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35A">
              <w:rPr>
                <w:rFonts w:ascii="Arial" w:hAnsi="Arial" w:cs="Arial"/>
                <w:sz w:val="24"/>
                <w:szCs w:val="24"/>
              </w:rPr>
              <w:t>Projek</w:t>
            </w:r>
            <w:proofErr w:type="spellEnd"/>
          </w:p>
        </w:tc>
        <w:tc>
          <w:tcPr>
            <w:tcW w:w="1662" w:type="pct"/>
          </w:tcPr>
          <w:p w14:paraId="06ECDBAA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pct"/>
          </w:tcPr>
          <w:p w14:paraId="47B3C9A5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934" w:rsidRPr="0027735A" w14:paraId="094610F5" w14:textId="77777777" w:rsidTr="002D6528">
        <w:trPr>
          <w:jc w:val="center"/>
        </w:trPr>
        <w:tc>
          <w:tcPr>
            <w:tcW w:w="1673" w:type="pct"/>
          </w:tcPr>
          <w:p w14:paraId="0BEBAE6A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35A">
              <w:rPr>
                <w:rFonts w:ascii="Arial" w:hAnsi="Arial" w:cs="Arial"/>
                <w:sz w:val="24"/>
                <w:szCs w:val="24"/>
              </w:rPr>
              <w:t>Ahli Kumpulan 1</w:t>
            </w:r>
          </w:p>
        </w:tc>
        <w:tc>
          <w:tcPr>
            <w:tcW w:w="1662" w:type="pct"/>
          </w:tcPr>
          <w:p w14:paraId="6B8EDD11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pct"/>
          </w:tcPr>
          <w:p w14:paraId="62C3B6BB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934" w:rsidRPr="0027735A" w14:paraId="282A85D0" w14:textId="77777777" w:rsidTr="002D6528">
        <w:trPr>
          <w:jc w:val="center"/>
        </w:trPr>
        <w:tc>
          <w:tcPr>
            <w:tcW w:w="1673" w:type="pct"/>
          </w:tcPr>
          <w:p w14:paraId="6005457E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35A">
              <w:rPr>
                <w:rFonts w:ascii="Arial" w:hAnsi="Arial" w:cs="Arial"/>
                <w:sz w:val="24"/>
                <w:szCs w:val="24"/>
              </w:rPr>
              <w:t>Ahli Kumpulan 2</w:t>
            </w:r>
          </w:p>
        </w:tc>
        <w:tc>
          <w:tcPr>
            <w:tcW w:w="1662" w:type="pct"/>
          </w:tcPr>
          <w:p w14:paraId="4547DF58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pct"/>
          </w:tcPr>
          <w:p w14:paraId="7150145F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934" w:rsidRPr="0027735A" w14:paraId="6536A165" w14:textId="77777777" w:rsidTr="002D6528">
        <w:trPr>
          <w:jc w:val="center"/>
        </w:trPr>
        <w:tc>
          <w:tcPr>
            <w:tcW w:w="1673" w:type="pct"/>
          </w:tcPr>
          <w:p w14:paraId="025C3570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35A">
              <w:rPr>
                <w:rFonts w:ascii="Arial" w:hAnsi="Arial" w:cs="Arial"/>
                <w:sz w:val="24"/>
                <w:szCs w:val="24"/>
              </w:rPr>
              <w:t>Ahli Kumpulan 3</w:t>
            </w:r>
          </w:p>
        </w:tc>
        <w:tc>
          <w:tcPr>
            <w:tcW w:w="1662" w:type="pct"/>
          </w:tcPr>
          <w:p w14:paraId="267AB7FF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pct"/>
          </w:tcPr>
          <w:p w14:paraId="4CF16EDB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934" w:rsidRPr="0027735A" w14:paraId="2CA0FCD8" w14:textId="77777777" w:rsidTr="002D6528">
        <w:trPr>
          <w:jc w:val="center"/>
        </w:trPr>
        <w:tc>
          <w:tcPr>
            <w:tcW w:w="1673" w:type="pct"/>
          </w:tcPr>
          <w:p w14:paraId="7BDA97B9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35A">
              <w:rPr>
                <w:rFonts w:ascii="Arial" w:hAnsi="Arial" w:cs="Arial"/>
                <w:sz w:val="24"/>
                <w:szCs w:val="24"/>
              </w:rPr>
              <w:t>Ahli Kumpulan 4</w:t>
            </w:r>
          </w:p>
        </w:tc>
        <w:tc>
          <w:tcPr>
            <w:tcW w:w="1662" w:type="pct"/>
          </w:tcPr>
          <w:p w14:paraId="0BFB93F7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pct"/>
          </w:tcPr>
          <w:p w14:paraId="4D6812AB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934" w:rsidRPr="0027735A" w14:paraId="6C70987A" w14:textId="77777777" w:rsidTr="002D6528">
        <w:trPr>
          <w:jc w:val="center"/>
        </w:trPr>
        <w:tc>
          <w:tcPr>
            <w:tcW w:w="1673" w:type="pct"/>
          </w:tcPr>
          <w:p w14:paraId="3710B253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35A">
              <w:rPr>
                <w:rFonts w:ascii="Arial" w:hAnsi="Arial" w:cs="Arial"/>
                <w:sz w:val="24"/>
                <w:szCs w:val="24"/>
              </w:rPr>
              <w:t>Ahli Kumpulan 5</w:t>
            </w:r>
          </w:p>
        </w:tc>
        <w:tc>
          <w:tcPr>
            <w:tcW w:w="1662" w:type="pct"/>
          </w:tcPr>
          <w:p w14:paraId="1695FB6A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pct"/>
          </w:tcPr>
          <w:p w14:paraId="12DABC25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934" w:rsidRPr="0027735A" w14:paraId="68F8F53B" w14:textId="77777777" w:rsidTr="002D6528">
        <w:tblPrEx>
          <w:jc w:val="left"/>
        </w:tblPrEx>
        <w:tc>
          <w:tcPr>
            <w:tcW w:w="1673" w:type="pct"/>
          </w:tcPr>
          <w:p w14:paraId="369673A3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35A">
              <w:rPr>
                <w:rFonts w:ascii="Arial" w:hAnsi="Arial" w:cs="Arial"/>
                <w:sz w:val="24"/>
                <w:szCs w:val="24"/>
              </w:rPr>
              <w:t>Ahli Kumpulan 6</w:t>
            </w:r>
          </w:p>
        </w:tc>
        <w:tc>
          <w:tcPr>
            <w:tcW w:w="1662" w:type="pct"/>
          </w:tcPr>
          <w:p w14:paraId="44DEFCAC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pct"/>
          </w:tcPr>
          <w:p w14:paraId="39901EC3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934" w:rsidRPr="0027735A" w14:paraId="0B7EA3C8" w14:textId="77777777" w:rsidTr="002D6528">
        <w:tblPrEx>
          <w:jc w:val="left"/>
        </w:tblPrEx>
        <w:tc>
          <w:tcPr>
            <w:tcW w:w="1673" w:type="pct"/>
          </w:tcPr>
          <w:p w14:paraId="31E4C2D5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35A">
              <w:rPr>
                <w:rFonts w:ascii="Arial" w:hAnsi="Arial" w:cs="Arial"/>
                <w:sz w:val="24"/>
                <w:szCs w:val="24"/>
              </w:rPr>
              <w:t>Ahli Kumpulan 7</w:t>
            </w:r>
          </w:p>
        </w:tc>
        <w:tc>
          <w:tcPr>
            <w:tcW w:w="1662" w:type="pct"/>
          </w:tcPr>
          <w:p w14:paraId="30133C86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5" w:type="pct"/>
          </w:tcPr>
          <w:p w14:paraId="6D059DAB" w14:textId="77777777" w:rsidR="003D0934" w:rsidRPr="0027735A" w:rsidRDefault="003D0934" w:rsidP="00C05C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5DF079" w14:textId="77777777" w:rsidR="003D0934" w:rsidRPr="0027735A" w:rsidRDefault="003D0934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72DF0A00" w14:textId="77777777" w:rsidR="003D0934" w:rsidRPr="0027735A" w:rsidRDefault="003D0934" w:rsidP="00AB0F6F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718F9D1B" w14:textId="77777777" w:rsidR="004F4CBD" w:rsidRPr="0027735A" w:rsidRDefault="003D0934" w:rsidP="00AB0F6F">
      <w:pPr>
        <w:spacing w:after="71" w:line="239" w:lineRule="auto"/>
        <w:ind w:left="506" w:right="-15"/>
        <w:rPr>
          <w:rFonts w:ascii="Arial" w:eastAsia="Calibri" w:hAnsi="Arial" w:cs="Arial"/>
          <w:b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b/>
          <w:color w:val="000000"/>
          <w:sz w:val="24"/>
          <w:szCs w:val="24"/>
        </w:rPr>
        <w:t xml:space="preserve">3.0 OBJEKTIF </w:t>
      </w:r>
    </w:p>
    <w:p w14:paraId="2D8AFF6F" w14:textId="77777777" w:rsidR="004F4CBD" w:rsidRPr="0027735A" w:rsidRDefault="004F4CBD" w:rsidP="004F4CBD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48760B15" w14:textId="77777777" w:rsidR="004F4CBD" w:rsidRDefault="004F4CBD" w:rsidP="004F4CBD">
      <w:pPr>
        <w:spacing w:after="71" w:line="239" w:lineRule="auto"/>
        <w:ind w:left="189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73940296" w14:textId="77777777" w:rsidR="0027735A" w:rsidRDefault="0027735A" w:rsidP="004F4CBD">
      <w:pPr>
        <w:spacing w:after="71" w:line="239" w:lineRule="auto"/>
        <w:ind w:left="189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10342C28" w14:textId="77777777" w:rsidR="0027735A" w:rsidRDefault="0027735A" w:rsidP="004F4CBD">
      <w:pPr>
        <w:spacing w:after="71" w:line="239" w:lineRule="auto"/>
        <w:ind w:left="189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3C8EB128" w14:textId="77777777" w:rsidR="0027735A" w:rsidRDefault="0027735A" w:rsidP="004F4CBD">
      <w:pPr>
        <w:spacing w:after="71" w:line="239" w:lineRule="auto"/>
        <w:ind w:left="189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492F0EF7" w14:textId="77777777" w:rsidR="0027735A" w:rsidRDefault="0027735A" w:rsidP="004F4CBD">
      <w:pPr>
        <w:spacing w:after="71" w:line="239" w:lineRule="auto"/>
        <w:ind w:left="189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2D5E05DA" w14:textId="77777777" w:rsidR="0027735A" w:rsidRPr="0027735A" w:rsidRDefault="0027735A" w:rsidP="004F4CBD">
      <w:pPr>
        <w:spacing w:after="71" w:line="239" w:lineRule="auto"/>
        <w:ind w:left="1896"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0B135A29" w14:textId="77777777" w:rsidR="004F4CBD" w:rsidRPr="0027735A" w:rsidRDefault="004F4CBD" w:rsidP="004F4CBD">
      <w:pPr>
        <w:spacing w:after="71" w:line="239" w:lineRule="auto"/>
        <w:ind w:right="-15"/>
        <w:rPr>
          <w:rFonts w:ascii="Arial" w:eastAsia="Calibri" w:hAnsi="Arial" w:cs="Arial"/>
          <w:b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b/>
          <w:color w:val="000000"/>
          <w:sz w:val="24"/>
          <w:szCs w:val="24"/>
        </w:rPr>
        <w:t>4.0 RANCANGAN PEMASARAN</w:t>
      </w:r>
    </w:p>
    <w:p w14:paraId="007681D5" w14:textId="77777777" w:rsidR="00B053E1" w:rsidRDefault="00B053E1" w:rsidP="00B053E1">
      <w:pPr>
        <w:spacing w:after="71" w:line="239" w:lineRule="auto"/>
        <w:ind w:right="-15"/>
        <w:rPr>
          <w:rFonts w:ascii="Arial" w:eastAsia="Calibri" w:hAnsi="Arial" w:cs="Arial"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4.1 Kumpulan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Sasaran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5D5F7EED" w14:textId="77777777" w:rsidR="0027735A" w:rsidRPr="0027735A" w:rsidRDefault="0027735A" w:rsidP="00B053E1">
      <w:pPr>
        <w:spacing w:after="71" w:line="239" w:lineRule="auto"/>
        <w:ind w:right="-15"/>
        <w:rPr>
          <w:rFonts w:ascii="Arial" w:eastAsia="Calibri" w:hAnsi="Arial" w:cs="Arial"/>
          <w:color w:val="000000"/>
          <w:sz w:val="24"/>
          <w:szCs w:val="24"/>
        </w:rPr>
      </w:pPr>
    </w:p>
    <w:p w14:paraId="33952CEE" w14:textId="77777777" w:rsidR="00117066" w:rsidRDefault="00117066" w:rsidP="00B053E1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CE97BCD" w14:textId="77777777" w:rsidR="0027735A" w:rsidRPr="0027735A" w:rsidRDefault="0027735A" w:rsidP="00B053E1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43F6368" w14:textId="77777777" w:rsidR="00F04E0C" w:rsidRPr="0027735A" w:rsidRDefault="00F04E0C" w:rsidP="00B053E1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4.2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Strategi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Pemasaran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2ED5510B" w14:textId="77777777" w:rsidR="00F04E0C" w:rsidRPr="0027735A" w:rsidRDefault="00F04E0C" w:rsidP="00B053E1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Program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Jualan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dan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Aktiviti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>:</w:t>
      </w:r>
    </w:p>
    <w:tbl>
      <w:tblPr>
        <w:tblStyle w:val="TableGrid0"/>
        <w:tblW w:w="7341" w:type="dxa"/>
        <w:tblInd w:w="1337" w:type="dxa"/>
        <w:tblCellMar>
          <w:top w:w="53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538"/>
        <w:gridCol w:w="4249"/>
        <w:gridCol w:w="2554"/>
      </w:tblGrid>
      <w:tr w:rsidR="00F04E0C" w:rsidRPr="0027735A" w14:paraId="4F44C53C" w14:textId="77777777" w:rsidTr="00C05C4C">
        <w:trPr>
          <w:trHeight w:val="305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D8AE" w14:textId="77777777" w:rsidR="00F04E0C" w:rsidRPr="0027735A" w:rsidRDefault="00F04E0C" w:rsidP="00C05C4C">
            <w:pPr>
              <w:spacing w:line="27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27735A">
              <w:rPr>
                <w:rFonts w:ascii="Arial" w:hAnsi="Arial" w:cs="Arial"/>
                <w:b/>
                <w:sz w:val="24"/>
                <w:szCs w:val="24"/>
              </w:rPr>
              <w:t xml:space="preserve">NO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6234" w14:textId="77777777" w:rsidR="00F04E0C" w:rsidRPr="0027735A" w:rsidRDefault="00F04E0C" w:rsidP="00C05C4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35A">
              <w:rPr>
                <w:rFonts w:ascii="Arial" w:hAnsi="Arial" w:cs="Arial"/>
                <w:b/>
                <w:sz w:val="24"/>
                <w:szCs w:val="24"/>
              </w:rPr>
              <w:t xml:space="preserve">PROGRAM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3A4F" w14:textId="77777777" w:rsidR="00F04E0C" w:rsidRPr="0027735A" w:rsidRDefault="00F04E0C" w:rsidP="00C05C4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735A">
              <w:rPr>
                <w:rFonts w:ascii="Arial" w:hAnsi="Arial" w:cs="Arial"/>
                <w:b/>
                <w:sz w:val="24"/>
                <w:szCs w:val="24"/>
              </w:rPr>
              <w:t xml:space="preserve">ANGGARAN % </w:t>
            </w:r>
          </w:p>
        </w:tc>
      </w:tr>
      <w:tr w:rsidR="00F04E0C" w:rsidRPr="0027735A" w14:paraId="769AF0A5" w14:textId="77777777" w:rsidTr="00C05C4C">
        <w:trPr>
          <w:trHeight w:val="30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7527" w14:textId="77777777" w:rsidR="00F04E0C" w:rsidRPr="0027735A" w:rsidRDefault="00F04E0C" w:rsidP="00C05C4C">
            <w:pPr>
              <w:spacing w:line="27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27735A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114A" w14:textId="77777777" w:rsidR="00F04E0C" w:rsidRPr="0027735A" w:rsidRDefault="00F04E0C" w:rsidP="00C05C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35A">
              <w:rPr>
                <w:rFonts w:ascii="Arial" w:hAnsi="Arial" w:cs="Arial"/>
                <w:sz w:val="24"/>
                <w:szCs w:val="24"/>
              </w:rPr>
              <w:t>Jualan</w:t>
            </w:r>
            <w:proofErr w:type="spellEnd"/>
            <w:r w:rsidRPr="002773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35A">
              <w:rPr>
                <w:rFonts w:ascii="Arial" w:hAnsi="Arial" w:cs="Arial"/>
                <w:sz w:val="24"/>
                <w:szCs w:val="24"/>
              </w:rPr>
              <w:t>Runcit</w:t>
            </w:r>
            <w:proofErr w:type="spellEnd"/>
            <w:r w:rsidRPr="002773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1F98" w14:textId="77777777" w:rsidR="00F04E0C" w:rsidRPr="0027735A" w:rsidRDefault="00F04E0C" w:rsidP="00C05C4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E0C" w:rsidRPr="0027735A" w14:paraId="6E04B1B7" w14:textId="77777777" w:rsidTr="00C05C4C">
        <w:trPr>
          <w:trHeight w:val="30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CF65" w14:textId="77777777" w:rsidR="00F04E0C" w:rsidRPr="0027735A" w:rsidRDefault="00F04E0C" w:rsidP="00C05C4C">
            <w:pPr>
              <w:spacing w:line="27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27735A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2D6F" w14:textId="77777777" w:rsidR="00F04E0C" w:rsidRPr="0027735A" w:rsidRDefault="00F04E0C" w:rsidP="00C05C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35A">
              <w:rPr>
                <w:rFonts w:ascii="Arial" w:hAnsi="Arial" w:cs="Arial"/>
                <w:sz w:val="24"/>
                <w:szCs w:val="24"/>
              </w:rPr>
              <w:t>Jualan</w:t>
            </w:r>
            <w:proofErr w:type="spellEnd"/>
            <w:r w:rsidRPr="0027735A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27735A">
              <w:rPr>
                <w:rFonts w:ascii="Arial" w:hAnsi="Arial" w:cs="Arial"/>
                <w:sz w:val="24"/>
                <w:szCs w:val="24"/>
              </w:rPr>
              <w:t>Tapak</w:t>
            </w:r>
            <w:proofErr w:type="spellEnd"/>
            <w:r w:rsidRPr="002773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35A">
              <w:rPr>
                <w:rFonts w:ascii="Arial" w:hAnsi="Arial" w:cs="Arial"/>
                <w:sz w:val="24"/>
                <w:szCs w:val="24"/>
              </w:rPr>
              <w:t>Kolej</w:t>
            </w:r>
            <w:proofErr w:type="spellEnd"/>
            <w:r w:rsidRPr="002773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C9B2" w14:textId="77777777" w:rsidR="00F04E0C" w:rsidRPr="0027735A" w:rsidRDefault="00F04E0C" w:rsidP="00C05C4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4E0C" w:rsidRPr="0027735A" w14:paraId="34CAE24C" w14:textId="77777777" w:rsidTr="00C05C4C">
        <w:trPr>
          <w:trHeight w:val="30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A3A7" w14:textId="77777777" w:rsidR="00F04E0C" w:rsidRPr="0027735A" w:rsidRDefault="00F04E0C" w:rsidP="00C05C4C">
            <w:pPr>
              <w:spacing w:line="276" w:lineRule="auto"/>
              <w:ind w:left="2"/>
              <w:rPr>
                <w:rFonts w:ascii="Arial" w:hAnsi="Arial" w:cs="Arial"/>
                <w:sz w:val="24"/>
                <w:szCs w:val="24"/>
              </w:rPr>
            </w:pPr>
            <w:r w:rsidRPr="0027735A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D2657" w14:textId="77777777" w:rsidR="00F04E0C" w:rsidRPr="0027735A" w:rsidRDefault="00F04E0C" w:rsidP="00C05C4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7735A">
              <w:rPr>
                <w:rFonts w:ascii="Arial" w:hAnsi="Arial" w:cs="Arial"/>
                <w:sz w:val="24"/>
                <w:szCs w:val="24"/>
              </w:rPr>
              <w:t xml:space="preserve">Pasar </w:t>
            </w:r>
            <w:proofErr w:type="spellStart"/>
            <w:r w:rsidRPr="0027735A">
              <w:rPr>
                <w:rFonts w:ascii="Arial" w:hAnsi="Arial" w:cs="Arial"/>
                <w:sz w:val="24"/>
                <w:szCs w:val="24"/>
              </w:rPr>
              <w:t>Tani</w:t>
            </w:r>
            <w:proofErr w:type="spellEnd"/>
            <w:r w:rsidRPr="002773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CE4C" w14:textId="77777777" w:rsidR="00F04E0C" w:rsidRPr="0027735A" w:rsidRDefault="00F04E0C" w:rsidP="00C05C4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584949" w14:textId="77777777" w:rsidR="00F04E0C" w:rsidRPr="0027735A" w:rsidRDefault="00F04E0C" w:rsidP="00B053E1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40060E4" w14:textId="77777777" w:rsidR="00F04E0C" w:rsidRPr="0027735A" w:rsidRDefault="00F04E0C" w:rsidP="00B053E1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4.3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Penetapan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Harga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7D91EFD4" w14:textId="77777777" w:rsidR="00C05C4C" w:rsidRPr="0027735A" w:rsidRDefault="00C05C4C" w:rsidP="00C05C4C">
      <w:pPr>
        <w:spacing w:after="71" w:line="239" w:lineRule="auto"/>
        <w:ind w:left="711"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2AA9286" w14:textId="77777777" w:rsidR="00516B01" w:rsidRPr="0027735A" w:rsidRDefault="00516B01" w:rsidP="00C05C4C">
      <w:pPr>
        <w:spacing w:after="71" w:line="239" w:lineRule="auto"/>
        <w:ind w:left="711"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4C3F7EB" w14:textId="77777777" w:rsidR="00516B01" w:rsidRPr="0027735A" w:rsidRDefault="00516B01" w:rsidP="00C05C4C">
      <w:pPr>
        <w:spacing w:after="71" w:line="239" w:lineRule="auto"/>
        <w:ind w:left="711"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D0AD906" w14:textId="77777777" w:rsidR="00516B01" w:rsidRPr="0027735A" w:rsidRDefault="00516B01" w:rsidP="00C05C4C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4348F2D" w14:textId="77777777" w:rsidR="00C05C4C" w:rsidRDefault="00C05C4C" w:rsidP="00C05C4C">
      <w:pPr>
        <w:spacing w:after="71" w:line="239" w:lineRule="auto"/>
        <w:ind w:right="-15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b/>
          <w:color w:val="000000"/>
          <w:sz w:val="24"/>
          <w:szCs w:val="24"/>
        </w:rPr>
        <w:t>5.0 RANCANGAN KEWANGAN</w:t>
      </w:r>
    </w:p>
    <w:p w14:paraId="3F657C93" w14:textId="77777777" w:rsidR="0027735A" w:rsidRPr="0027735A" w:rsidRDefault="0027735A" w:rsidP="00C05C4C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color w:val="000000"/>
          <w:sz w:val="24"/>
          <w:szCs w:val="24"/>
        </w:rPr>
        <w:t>A.  ANGGARAN KOS PENGELUARAN</w:t>
      </w:r>
    </w:p>
    <w:p w14:paraId="3368FB54" w14:textId="77777777" w:rsidR="0027735A" w:rsidRDefault="0027735A" w:rsidP="00C05C4C">
      <w:pPr>
        <w:spacing w:after="7"/>
        <w:ind w:left="-5" w:right="6437" w:hanging="10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5D7E9CE1" w14:textId="77777777" w:rsidR="0027735A" w:rsidRDefault="0027735A" w:rsidP="00C05C4C">
      <w:pPr>
        <w:spacing w:after="7"/>
        <w:ind w:left="-5" w:right="6437" w:hanging="10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5D555BFF" w14:textId="77777777" w:rsidR="0027735A" w:rsidRPr="0027735A" w:rsidRDefault="0027735A" w:rsidP="00C05C4C">
      <w:pPr>
        <w:spacing w:after="7"/>
        <w:ind w:left="-5" w:right="6437" w:hanging="10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2EB733EF" w14:textId="77777777" w:rsidR="00C05C4C" w:rsidRDefault="00C05C4C" w:rsidP="00C05C4C">
      <w:pPr>
        <w:spacing w:after="7"/>
        <w:ind w:left="-5" w:right="6437" w:hanging="10"/>
        <w:rPr>
          <w:rFonts w:ascii="Arial" w:eastAsia="Calibri" w:hAnsi="Arial" w:cs="Arial"/>
          <w:b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b/>
          <w:color w:val="000000"/>
          <w:sz w:val="24"/>
          <w:szCs w:val="24"/>
        </w:rPr>
        <w:t xml:space="preserve">5.1 KOS BURUH </w:t>
      </w:r>
    </w:p>
    <w:p w14:paraId="455019B0" w14:textId="77777777" w:rsidR="0027735A" w:rsidRPr="0027735A" w:rsidRDefault="0027735A" w:rsidP="00C05C4C">
      <w:pPr>
        <w:spacing w:after="7"/>
        <w:ind w:left="-5" w:right="6437" w:hanging="10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Style w:val="TableGrid0"/>
        <w:tblW w:w="5000" w:type="pct"/>
        <w:tblInd w:w="0" w:type="dxa"/>
        <w:tblCellMar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4192"/>
        <w:gridCol w:w="857"/>
        <w:gridCol w:w="1263"/>
        <w:gridCol w:w="1711"/>
        <w:gridCol w:w="1983"/>
      </w:tblGrid>
      <w:tr w:rsidR="00C05C4C" w:rsidRPr="0027735A" w14:paraId="0463D06D" w14:textId="77777777" w:rsidTr="00C05C4C">
        <w:trPr>
          <w:trHeight w:val="352"/>
        </w:trPr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F641D1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47B056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44C30A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FB0A69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HARGA / 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CB2553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NILAI / KOS </w:t>
            </w:r>
          </w:p>
        </w:tc>
      </w:tr>
      <w:tr w:rsidR="00C05C4C" w:rsidRPr="0027735A" w14:paraId="30A3573A" w14:textId="77777777" w:rsidTr="00C05C4C">
        <w:trPr>
          <w:trHeight w:val="300"/>
        </w:trPr>
        <w:tc>
          <w:tcPr>
            <w:tcW w:w="21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3F8EF6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PERKARA 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5C3109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NIT </w:t>
            </w:r>
          </w:p>
        </w:tc>
        <w:tc>
          <w:tcPr>
            <w:tcW w:w="6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D1EC8E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KUANTITI 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CC598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NIT </w:t>
            </w: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E55966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PENGELUARAN </w:t>
            </w:r>
          </w:p>
        </w:tc>
      </w:tr>
      <w:tr w:rsidR="00C05C4C" w:rsidRPr="0027735A" w14:paraId="63D86A22" w14:textId="77777777" w:rsidTr="00C05C4C">
        <w:trPr>
          <w:trHeight w:val="258"/>
        </w:trPr>
        <w:tc>
          <w:tcPr>
            <w:tcW w:w="2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1641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6858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E2AA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86C6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( RM ) </w:t>
            </w: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2CE0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( RM ) </w:t>
            </w:r>
          </w:p>
        </w:tc>
      </w:tr>
      <w:tr w:rsidR="00C05C4C" w:rsidRPr="0027735A" w14:paraId="6FB618DB" w14:textId="77777777" w:rsidTr="00C05C4C">
        <w:trPr>
          <w:trHeight w:val="652"/>
        </w:trPr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6C959D" w14:textId="77777777" w:rsidR="00C05C4C" w:rsidRPr="0027735A" w:rsidRDefault="00C05C4C" w:rsidP="00C05C4C">
            <w:pPr>
              <w:spacing w:after="85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60B453CB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>Sewaan</w:t>
            </w:r>
            <w:proofErr w:type="spellEnd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>tanah</w:t>
            </w:r>
            <w:proofErr w:type="spellEnd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FF6F96" w14:textId="77777777" w:rsidR="00C05C4C" w:rsidRPr="0027735A" w:rsidRDefault="00C05C4C" w:rsidP="00C05C4C">
            <w:pPr>
              <w:spacing w:after="85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62688E74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>bulan</w:t>
            </w:r>
            <w:proofErr w:type="spellEnd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2DE47D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A36760" w14:textId="77777777" w:rsidR="00C05C4C" w:rsidRPr="0027735A" w:rsidRDefault="00C05C4C" w:rsidP="00C05C4C">
            <w:pPr>
              <w:spacing w:line="276" w:lineRule="auto"/>
              <w:ind w:right="2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C1B128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05C4C" w:rsidRPr="0027735A" w14:paraId="6D6F3C0A" w14:textId="77777777" w:rsidTr="00C05C4C">
        <w:trPr>
          <w:trHeight w:val="300"/>
        </w:trPr>
        <w:tc>
          <w:tcPr>
            <w:tcW w:w="215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E474C8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>Upah</w:t>
            </w:r>
            <w:proofErr w:type="spellEnd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>Menanam</w:t>
            </w:r>
            <w:proofErr w:type="spellEnd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0F3CC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T / Hari </w:t>
            </w:r>
          </w:p>
        </w:tc>
        <w:tc>
          <w:tcPr>
            <w:tcW w:w="62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75BC76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BF585" w14:textId="77777777" w:rsidR="00C05C4C" w:rsidRPr="0027735A" w:rsidRDefault="00C05C4C" w:rsidP="00C05C4C">
            <w:pPr>
              <w:spacing w:line="276" w:lineRule="auto"/>
              <w:ind w:right="2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96FCDB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05C4C" w:rsidRPr="0027735A" w14:paraId="1E22CB56" w14:textId="77777777" w:rsidTr="00C05C4C">
        <w:trPr>
          <w:trHeight w:val="558"/>
        </w:trPr>
        <w:tc>
          <w:tcPr>
            <w:tcW w:w="21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4DB5" w14:textId="77777777" w:rsidR="00C05C4C" w:rsidRPr="0027735A" w:rsidRDefault="00C05C4C" w:rsidP="00C05C4C">
            <w:pPr>
              <w:spacing w:after="8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>Upah</w:t>
            </w:r>
            <w:proofErr w:type="spellEnd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>Memungut</w:t>
            </w:r>
            <w:proofErr w:type="spellEnd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Hasil  </w:t>
            </w:r>
          </w:p>
          <w:p w14:paraId="6634FF2E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6D2B" w14:textId="77777777" w:rsidR="00C05C4C" w:rsidRPr="0027735A" w:rsidRDefault="00C05C4C" w:rsidP="00C05C4C">
            <w:pPr>
              <w:spacing w:after="85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T / Hari </w:t>
            </w:r>
          </w:p>
          <w:p w14:paraId="021EBBDA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6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5AA2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DACA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2B02" w14:textId="77777777" w:rsidR="00C05C4C" w:rsidRPr="0027735A" w:rsidRDefault="00C05C4C" w:rsidP="00C05C4C">
            <w:pPr>
              <w:spacing w:line="276" w:lineRule="auto"/>
              <w:ind w:left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05C4C" w:rsidRPr="0027735A" w14:paraId="1350EF4D" w14:textId="77777777" w:rsidTr="00C05C4C">
        <w:trPr>
          <w:trHeight w:val="310"/>
        </w:trPr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7364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JUMLAH KECIL 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924E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7F0C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B87D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780A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22F92462" w14:textId="77777777" w:rsidR="00C05C4C" w:rsidRPr="0027735A" w:rsidRDefault="00C05C4C" w:rsidP="00C05C4C">
      <w:pPr>
        <w:spacing w:after="7"/>
        <w:ind w:left="-5" w:hanging="10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4AF57B0C" w14:textId="77777777" w:rsidR="0027735A" w:rsidRPr="0027735A" w:rsidRDefault="0027735A" w:rsidP="00C05C4C">
      <w:pPr>
        <w:spacing w:after="7"/>
        <w:ind w:left="-5" w:hanging="10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467E6515" w14:textId="77777777" w:rsidR="0027735A" w:rsidRPr="0027735A" w:rsidRDefault="0027735A" w:rsidP="00C05C4C">
      <w:pPr>
        <w:spacing w:after="7"/>
        <w:ind w:left="-5" w:hanging="10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79F8BBC7" w14:textId="77777777" w:rsidR="0027735A" w:rsidRPr="0027735A" w:rsidRDefault="0027735A" w:rsidP="00C05C4C">
      <w:pPr>
        <w:spacing w:after="7"/>
        <w:ind w:left="-5" w:hanging="10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5648C9BD" w14:textId="77777777" w:rsidR="0027735A" w:rsidRPr="0027735A" w:rsidRDefault="0027735A" w:rsidP="00C05C4C">
      <w:pPr>
        <w:spacing w:after="7"/>
        <w:ind w:left="-5" w:hanging="10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417028A8" w14:textId="77777777" w:rsidR="00C05C4C" w:rsidRDefault="00C05C4C" w:rsidP="00C05C4C">
      <w:pPr>
        <w:spacing w:after="7"/>
        <w:ind w:left="-5" w:hanging="10"/>
        <w:rPr>
          <w:rFonts w:ascii="Arial" w:eastAsia="Calibri" w:hAnsi="Arial" w:cs="Arial"/>
          <w:b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b/>
          <w:color w:val="000000"/>
          <w:sz w:val="24"/>
          <w:szCs w:val="24"/>
        </w:rPr>
        <w:t xml:space="preserve">5.2 KOS BAHAN </w:t>
      </w:r>
    </w:p>
    <w:p w14:paraId="06D49C70" w14:textId="77777777" w:rsidR="0027735A" w:rsidRPr="0027735A" w:rsidRDefault="0027735A" w:rsidP="00C05C4C">
      <w:pPr>
        <w:spacing w:after="7"/>
        <w:ind w:left="-5" w:hanging="10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Style w:val="TableGrid0"/>
        <w:tblW w:w="10231" w:type="dxa"/>
        <w:tblInd w:w="-108" w:type="dxa"/>
        <w:tblCellMar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3379"/>
        <w:gridCol w:w="1680"/>
        <w:gridCol w:w="1588"/>
        <w:gridCol w:w="1601"/>
        <w:gridCol w:w="1983"/>
      </w:tblGrid>
      <w:tr w:rsidR="00C05C4C" w:rsidRPr="0027735A" w14:paraId="7E3107FA" w14:textId="77777777" w:rsidTr="00C05C4C">
        <w:trPr>
          <w:trHeight w:val="354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821B47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5D3B2D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3F2A9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70F18C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HARGA /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EF4B85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NILAI / KOS </w:t>
            </w:r>
          </w:p>
        </w:tc>
      </w:tr>
      <w:tr w:rsidR="00C05C4C" w:rsidRPr="0027735A" w14:paraId="3CBA5438" w14:textId="77777777" w:rsidTr="00C05C4C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0BF9C8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PERKARA 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7A4026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NIT 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FBF17D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KUANTITI </w:t>
            </w:r>
          </w:p>
        </w:tc>
        <w:tc>
          <w:tcPr>
            <w:tcW w:w="1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6BE94E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UNIT 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E22535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PENGELUARAN </w:t>
            </w:r>
          </w:p>
        </w:tc>
      </w:tr>
      <w:tr w:rsidR="00C05C4C" w:rsidRPr="0027735A" w14:paraId="13681854" w14:textId="77777777" w:rsidTr="00C05C4C">
        <w:trPr>
          <w:trHeight w:val="258"/>
        </w:trPr>
        <w:tc>
          <w:tcPr>
            <w:tcW w:w="3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CCBF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A484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095C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EB1C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( RM ) 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5F19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( RM ) </w:t>
            </w:r>
          </w:p>
        </w:tc>
      </w:tr>
      <w:tr w:rsidR="00C05C4C" w:rsidRPr="0027735A" w14:paraId="256591E2" w14:textId="77777777" w:rsidTr="00C05C4C">
        <w:trPr>
          <w:trHeight w:val="352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7A049E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TANAMAN </w:t>
            </w:r>
            <w:r w:rsid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0FDA6C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3B1D7B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E6ACA9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7A92FC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  <w:tr w:rsidR="00C05C4C" w:rsidRPr="0027735A" w14:paraId="6183E2D5" w14:textId="77777777" w:rsidTr="00C05C4C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9A57C1" w14:textId="77777777" w:rsidR="00C05C4C" w:rsidRPr="0027735A" w:rsidRDefault="00C05C4C" w:rsidP="00C05C4C">
            <w:pPr>
              <w:spacing w:after="8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</w:t>
            </w:r>
          </w:p>
          <w:p w14:paraId="702559FB" w14:textId="77777777" w:rsidR="00C05C4C" w:rsidRPr="0027735A" w:rsidRDefault="00C05C4C" w:rsidP="00C05C4C">
            <w:pPr>
              <w:spacing w:after="8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63F9EE57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SISTEM SALIRAN AIR 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3958B3" w14:textId="77777777" w:rsidR="00C05C4C" w:rsidRPr="0027735A" w:rsidRDefault="00C05C4C" w:rsidP="00C05C4C">
            <w:pPr>
              <w:spacing w:after="85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ag </w:t>
            </w:r>
          </w:p>
          <w:p w14:paraId="610C7D61" w14:textId="77777777" w:rsidR="00C05C4C" w:rsidRPr="0027735A" w:rsidRDefault="00C05C4C" w:rsidP="00C05C4C">
            <w:pPr>
              <w:spacing w:after="85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3732CE7A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27E8CD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1AC915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A0DE7B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05C4C" w:rsidRPr="0027735A" w14:paraId="167B1B64" w14:textId="77777777" w:rsidTr="00C05C4C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A1F087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Silver </w:t>
            </w:r>
            <w:proofErr w:type="spellStart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>ipe</w:t>
            </w:r>
            <w:proofErr w:type="spellEnd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953B25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1200m 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0AB496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BEB688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6D69A8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05C4C" w:rsidRPr="0027735A" w14:paraId="2A855F0B" w14:textId="77777777" w:rsidTr="00C05C4C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D67824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>Penyambung</w:t>
            </w:r>
            <w:proofErr w:type="spellEnd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, Sprinkler, Stopcock,  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BA205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>biji</w:t>
            </w:r>
            <w:proofErr w:type="spellEnd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136259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B0C394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4BD709" w14:textId="77777777" w:rsidR="00C05C4C" w:rsidRPr="0027735A" w:rsidRDefault="00C05C4C" w:rsidP="00C05C4C">
            <w:pPr>
              <w:spacing w:line="276" w:lineRule="auto"/>
              <w:ind w:left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05C4C" w:rsidRPr="0027735A" w14:paraId="56697BB5" w14:textId="77777777" w:rsidTr="00C05C4C">
        <w:trPr>
          <w:trHeight w:val="901"/>
        </w:trPr>
        <w:tc>
          <w:tcPr>
            <w:tcW w:w="3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9BFC9D" w14:textId="77777777" w:rsidR="00C05C4C" w:rsidRPr="0027735A" w:rsidRDefault="00C05C4C" w:rsidP="00C05C4C">
            <w:pPr>
              <w:spacing w:after="8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dan lain-lain </w:t>
            </w:r>
          </w:p>
          <w:p w14:paraId="50370826" w14:textId="77777777" w:rsidR="00C05C4C" w:rsidRPr="0027735A" w:rsidRDefault="00C05C4C" w:rsidP="00C05C4C">
            <w:pPr>
              <w:spacing w:after="8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6A406FF8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AJA 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1478F3" w14:textId="77777777" w:rsidR="00C05C4C" w:rsidRPr="0027735A" w:rsidRDefault="00C05C4C" w:rsidP="00C05C4C">
            <w:pPr>
              <w:spacing w:after="86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3D70E5C8" w14:textId="77777777" w:rsidR="00C05C4C" w:rsidRPr="0027735A" w:rsidRDefault="00C05C4C" w:rsidP="00C05C4C">
            <w:pPr>
              <w:spacing w:after="85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2F2C0BE3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D0E253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76258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D49BCA" w14:textId="77777777" w:rsidR="00C05C4C" w:rsidRPr="0027735A" w:rsidRDefault="00C05C4C" w:rsidP="00C05C4C">
            <w:pPr>
              <w:spacing w:line="276" w:lineRule="auto"/>
              <w:ind w:left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05C4C" w:rsidRPr="0027735A" w14:paraId="48477A98" w14:textId="77777777" w:rsidTr="00C05C4C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BBBB2D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Effective microbe 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0880D1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4L 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42B91B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C3F8DA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2EBE4E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05C4C" w:rsidRPr="0027735A" w14:paraId="2F49D05C" w14:textId="77777777" w:rsidTr="00C05C4C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370543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NPK Blue 15:15:15  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1D8B2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50kg 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72FA28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3B409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4E9F80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05C4C" w:rsidRPr="0027735A" w14:paraId="7C1681A2" w14:textId="77777777" w:rsidTr="00C05C4C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B319D" w14:textId="77777777" w:rsidR="00C05C4C" w:rsidRPr="0027735A" w:rsidRDefault="00C05C4C" w:rsidP="00C05C4C">
            <w:pPr>
              <w:spacing w:after="8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NPK 10:10:30 </w:t>
            </w:r>
          </w:p>
          <w:p w14:paraId="373B25DC" w14:textId="77777777" w:rsidR="00C05C4C" w:rsidRPr="0027735A" w:rsidRDefault="00C05C4C" w:rsidP="00C05C4C">
            <w:pPr>
              <w:spacing w:after="8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732829E2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RACUN RUMPAI 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DBAF72" w14:textId="77777777" w:rsidR="00C05C4C" w:rsidRPr="0027735A" w:rsidRDefault="00C05C4C" w:rsidP="00C05C4C">
            <w:pPr>
              <w:spacing w:after="85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50kg </w:t>
            </w:r>
          </w:p>
          <w:p w14:paraId="14E69B6F" w14:textId="77777777" w:rsidR="00C05C4C" w:rsidRPr="0027735A" w:rsidRDefault="00C05C4C" w:rsidP="00C05C4C">
            <w:pPr>
              <w:spacing w:after="85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6DE59DD4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E4CA2D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2CD314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AA589F" w14:textId="77777777" w:rsidR="00C05C4C" w:rsidRPr="0027735A" w:rsidRDefault="00C05C4C" w:rsidP="00C05C4C">
            <w:pPr>
              <w:spacing w:line="276" w:lineRule="auto"/>
              <w:ind w:left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05C4C" w:rsidRPr="0027735A" w14:paraId="37F498C1" w14:textId="77777777" w:rsidTr="00C05C4C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7814B3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>Sabun</w:t>
            </w:r>
            <w:proofErr w:type="spellEnd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>serbuk</w:t>
            </w:r>
            <w:proofErr w:type="spellEnd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5kg) 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EB96B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DC2605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AB7A16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7789F7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05C4C" w:rsidRPr="0027735A" w14:paraId="39093445" w14:textId="77777777" w:rsidTr="00C05C4C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94FDA7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>Atrazim</w:t>
            </w:r>
            <w:proofErr w:type="spellEnd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atrazine) 4L 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D3CBD5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 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3F6DE4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67908F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21716D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05C4C" w:rsidRPr="0027735A" w14:paraId="7D2F1E58" w14:textId="77777777" w:rsidTr="00C05C4C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271475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Malathion  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489ABB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ml 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64C3AF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B402EA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E0ABE4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05C4C" w:rsidRPr="0027735A" w14:paraId="621F0058" w14:textId="77777777" w:rsidTr="00C05C4C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AC11FA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Paraquat 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3A6EF9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4L 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C0276B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B4E8FF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5B5028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05C4C" w:rsidRPr="0027735A" w14:paraId="6D565DDA" w14:textId="77777777" w:rsidTr="00C05C4C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5D2CDF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>Furadan</w:t>
            </w:r>
            <w:proofErr w:type="spellEnd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8F5F59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Kg 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9A83B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C7C38A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55261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05C4C" w:rsidRPr="0027735A" w14:paraId="214D99CA" w14:textId="77777777" w:rsidTr="00C05C4C">
        <w:trPr>
          <w:trHeight w:val="900"/>
        </w:trPr>
        <w:tc>
          <w:tcPr>
            <w:tcW w:w="3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5B75E6" w14:textId="77777777" w:rsidR="00C05C4C" w:rsidRPr="0027735A" w:rsidRDefault="00C05C4C" w:rsidP="00C05C4C">
            <w:pPr>
              <w:spacing w:after="8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>Racun</w:t>
            </w:r>
            <w:proofErr w:type="spellEnd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505 </w:t>
            </w:r>
          </w:p>
          <w:p w14:paraId="40C6BC37" w14:textId="77777777" w:rsidR="00C05C4C" w:rsidRPr="0027735A" w:rsidRDefault="00C05C4C" w:rsidP="00C05C4C">
            <w:pPr>
              <w:spacing w:after="8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232F64A5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AIN-LAIN BAHAN 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34DF89" w14:textId="77777777" w:rsidR="00C05C4C" w:rsidRPr="0027735A" w:rsidRDefault="00C05C4C" w:rsidP="00C05C4C">
            <w:pPr>
              <w:spacing w:after="85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 </w:t>
            </w:r>
          </w:p>
          <w:p w14:paraId="4370838E" w14:textId="77777777" w:rsidR="00C05C4C" w:rsidRPr="0027735A" w:rsidRDefault="00C05C4C" w:rsidP="00C05C4C">
            <w:pPr>
              <w:spacing w:after="85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4E73B0EE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578C34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AA7665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8CA974" w14:textId="77777777" w:rsidR="00C05C4C" w:rsidRPr="0027735A" w:rsidRDefault="00C05C4C" w:rsidP="00C05C4C">
            <w:pPr>
              <w:spacing w:line="276" w:lineRule="auto"/>
              <w:ind w:left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05C4C" w:rsidRPr="0027735A" w14:paraId="7DD2A1ED" w14:textId="77777777" w:rsidTr="00C05C4C">
        <w:trPr>
          <w:trHeight w:val="300"/>
        </w:trPr>
        <w:tc>
          <w:tcPr>
            <w:tcW w:w="3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119B45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>Tali</w:t>
            </w:r>
            <w:proofErr w:type="spellEnd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>rafia</w:t>
            </w:r>
            <w:proofErr w:type="spellEnd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7E8B71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>gulung</w:t>
            </w:r>
            <w:proofErr w:type="spellEnd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B86509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08F531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B33A5C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05C4C" w:rsidRPr="0027735A" w14:paraId="6C2AB3B8" w14:textId="77777777" w:rsidTr="00C05C4C">
        <w:trPr>
          <w:trHeight w:val="558"/>
        </w:trPr>
        <w:tc>
          <w:tcPr>
            <w:tcW w:w="3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FE61" w14:textId="77777777" w:rsidR="00C05C4C" w:rsidRPr="0027735A" w:rsidRDefault="00C05C4C" w:rsidP="00C05C4C">
            <w:pPr>
              <w:spacing w:after="8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>Plastik</w:t>
            </w:r>
            <w:proofErr w:type="spellEnd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>merah</w:t>
            </w:r>
            <w:proofErr w:type="spellEnd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91D9DB1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4999" w14:textId="77777777" w:rsidR="00C05C4C" w:rsidRPr="0027735A" w:rsidRDefault="00C05C4C" w:rsidP="00C05C4C">
            <w:pPr>
              <w:spacing w:after="85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>bungkus</w:t>
            </w:r>
            <w:proofErr w:type="spellEnd"/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40F3233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8A2B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83F1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72BD" w14:textId="77777777" w:rsidR="00C05C4C" w:rsidRPr="0027735A" w:rsidRDefault="00C05C4C" w:rsidP="00C05C4C">
            <w:pPr>
              <w:spacing w:line="276" w:lineRule="auto"/>
              <w:ind w:left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C05C4C" w:rsidRPr="0027735A" w14:paraId="64ED4AC3" w14:textId="77777777" w:rsidTr="0027735A">
        <w:trPr>
          <w:trHeight w:val="310"/>
        </w:trPr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3D8BBC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JUMLAH KECIL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2688BB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585B2E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AEC742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E1EF6C2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7E5A1651" w14:textId="77777777" w:rsidR="00C05C4C" w:rsidRPr="0027735A" w:rsidRDefault="00C05C4C" w:rsidP="00516B01">
      <w:pPr>
        <w:spacing w:after="7"/>
        <w:ind w:left="-5" w:hanging="10"/>
        <w:rPr>
          <w:rFonts w:ascii="Arial" w:eastAsia="Calibri" w:hAnsi="Arial" w:cs="Arial"/>
          <w:color w:val="000000"/>
          <w:sz w:val="24"/>
          <w:szCs w:val="24"/>
        </w:rPr>
        <w:sectPr w:rsidR="00C05C4C" w:rsidRPr="0027735A">
          <w:footerReference w:type="even" r:id="rId10"/>
          <w:footerReference w:type="default" r:id="rId11"/>
          <w:footerReference w:type="first" r:id="rId12"/>
          <w:pgSz w:w="11906" w:h="16838"/>
          <w:pgMar w:top="1434" w:right="944" w:bottom="1556" w:left="946" w:header="720" w:footer="709" w:gutter="0"/>
          <w:cols w:space="720"/>
        </w:sectPr>
      </w:pPr>
    </w:p>
    <w:p w14:paraId="61172ED0" w14:textId="77777777" w:rsidR="00C05C4C" w:rsidRPr="0027735A" w:rsidRDefault="00C05C4C" w:rsidP="00C05C4C">
      <w:pPr>
        <w:keepNext/>
        <w:keepLines/>
        <w:spacing w:after="261"/>
        <w:ind w:left="10" w:right="-15" w:hanging="10"/>
        <w:outlineLvl w:val="0"/>
        <w:rPr>
          <w:rFonts w:ascii="Arial" w:eastAsia="Calibri" w:hAnsi="Arial" w:cs="Arial"/>
          <w:b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 xml:space="preserve">5.3 HASIL JUALAN </w:t>
      </w:r>
    </w:p>
    <w:tbl>
      <w:tblPr>
        <w:tblStyle w:val="TableGrid0"/>
        <w:tblW w:w="5160" w:type="pct"/>
        <w:tblInd w:w="0" w:type="dxa"/>
        <w:tblCellMar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3458"/>
        <w:gridCol w:w="1268"/>
        <w:gridCol w:w="598"/>
        <w:gridCol w:w="600"/>
        <w:gridCol w:w="739"/>
        <w:gridCol w:w="618"/>
        <w:gridCol w:w="618"/>
        <w:gridCol w:w="619"/>
        <w:gridCol w:w="567"/>
        <w:gridCol w:w="564"/>
      </w:tblGrid>
      <w:tr w:rsidR="0027735A" w:rsidRPr="0027735A" w14:paraId="1EAD5D57" w14:textId="77777777" w:rsidTr="00B4165F">
        <w:trPr>
          <w:trHeight w:val="304"/>
        </w:trPr>
        <w:tc>
          <w:tcPr>
            <w:tcW w:w="17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6BD879" w14:textId="77777777" w:rsidR="0027735A" w:rsidRPr="0027735A" w:rsidRDefault="0027735A" w:rsidP="00C05C4C">
            <w:pPr>
              <w:spacing w:line="276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r w:rsidRPr="0027735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</w:r>
          </w:p>
          <w:p w14:paraId="315C7DEA" w14:textId="77777777" w:rsidR="0027735A" w:rsidRDefault="0027735A" w:rsidP="0027735A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44573953" w14:textId="77777777" w:rsidR="0027735A" w:rsidRPr="0027735A" w:rsidRDefault="0027735A" w:rsidP="0027735A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ERKARA</w:t>
            </w:r>
          </w:p>
          <w:p w14:paraId="613EEB49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 xml:space="preserve">  </w:t>
            </w: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 xml:space="preserve">  </w:t>
            </w: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6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D529F5" w14:textId="77777777" w:rsidR="0027735A" w:rsidRPr="0027735A" w:rsidRDefault="0027735A" w:rsidP="00C05C4C">
            <w:pPr>
              <w:spacing w:line="276" w:lineRule="auto"/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1DB77F10" w14:textId="77777777" w:rsidR="0027735A" w:rsidRDefault="0027735A" w:rsidP="00C05C4C">
            <w:pPr>
              <w:spacing w:line="276" w:lineRule="auto"/>
              <w:ind w:left="2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2392413C" w14:textId="77777777" w:rsidR="0027735A" w:rsidRPr="0027735A" w:rsidRDefault="0027735A" w:rsidP="00C05C4C">
            <w:pPr>
              <w:spacing w:line="276" w:lineRule="auto"/>
              <w:ind w:left="2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JUMLAH </w:t>
            </w:r>
          </w:p>
          <w:p w14:paraId="3CDD6C05" w14:textId="77777777" w:rsidR="0027735A" w:rsidRPr="0027735A" w:rsidRDefault="0027735A" w:rsidP="00C05C4C">
            <w:pPr>
              <w:spacing w:line="276" w:lineRule="auto"/>
              <w:ind w:left="2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55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85D1C3" w14:textId="77777777" w:rsidR="0027735A" w:rsidRPr="0027735A" w:rsidRDefault="0027735A" w:rsidP="0027735A">
            <w:pPr>
              <w:spacing w:line="276" w:lineRule="auto"/>
              <w:ind w:left="2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49CCE66E" w14:textId="77777777" w:rsidR="0027735A" w:rsidRPr="0027735A" w:rsidRDefault="0027735A" w:rsidP="0027735A">
            <w:pPr>
              <w:spacing w:line="276" w:lineRule="auto"/>
              <w:ind w:left="2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MPOH MASA (ANGGARAN)</w:t>
            </w:r>
          </w:p>
          <w:p w14:paraId="54B0D377" w14:textId="77777777" w:rsidR="0027735A" w:rsidRPr="0027735A" w:rsidRDefault="0027735A" w:rsidP="0027735A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7735A" w:rsidRPr="0027735A" w14:paraId="5BBC5552" w14:textId="77777777" w:rsidTr="0027735A">
        <w:trPr>
          <w:trHeight w:val="512"/>
        </w:trPr>
        <w:tc>
          <w:tcPr>
            <w:tcW w:w="17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E295AA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E948A67" w14:textId="77777777" w:rsidR="0027735A" w:rsidRPr="0027735A" w:rsidRDefault="0027735A" w:rsidP="00C05C4C">
            <w:pPr>
              <w:spacing w:line="276" w:lineRule="auto"/>
              <w:ind w:left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8E5DC5" w14:textId="77777777" w:rsidR="0027735A" w:rsidRPr="0027735A" w:rsidRDefault="0027735A" w:rsidP="00C05C4C">
            <w:pPr>
              <w:spacing w:line="276" w:lineRule="auto"/>
              <w:ind w:left="48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B02BED" w14:textId="77777777" w:rsidR="0027735A" w:rsidRPr="0027735A" w:rsidRDefault="0027735A" w:rsidP="00C05C4C">
            <w:pPr>
              <w:spacing w:line="276" w:lineRule="auto"/>
              <w:ind w:left="5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92095F" w14:textId="77777777" w:rsidR="0027735A" w:rsidRPr="0027735A" w:rsidRDefault="0027735A" w:rsidP="00C05C4C">
            <w:pPr>
              <w:spacing w:line="276" w:lineRule="auto"/>
              <w:ind w:left="3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97E7F64" w14:textId="77777777" w:rsidR="0027735A" w:rsidRPr="0027735A" w:rsidRDefault="0027735A" w:rsidP="00C05C4C">
            <w:pPr>
              <w:spacing w:line="276" w:lineRule="auto"/>
              <w:ind w:left="3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E9FF29" w14:textId="77777777" w:rsidR="0027735A" w:rsidRPr="0027735A" w:rsidRDefault="0027735A" w:rsidP="00C05C4C">
            <w:pPr>
              <w:spacing w:line="276" w:lineRule="auto"/>
              <w:ind w:left="3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EEADF2" w14:textId="77777777" w:rsidR="0027735A" w:rsidRPr="0027735A" w:rsidRDefault="0027735A" w:rsidP="00C05C4C">
            <w:pPr>
              <w:spacing w:line="276" w:lineRule="auto"/>
              <w:ind w:left="37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9405E3" w14:textId="77777777" w:rsidR="0027735A" w:rsidRPr="0027735A" w:rsidRDefault="0027735A" w:rsidP="00C05C4C">
            <w:pPr>
              <w:spacing w:line="276" w:lineRule="auto"/>
              <w:ind w:left="6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3B2C1A9" w14:textId="77777777" w:rsidR="0027735A" w:rsidRPr="0027735A" w:rsidRDefault="0027735A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7735A" w:rsidRPr="0027735A" w14:paraId="541FCF38" w14:textId="77777777" w:rsidTr="00897035">
        <w:trPr>
          <w:trHeight w:val="289"/>
        </w:trPr>
        <w:tc>
          <w:tcPr>
            <w:tcW w:w="179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3221E54" w14:textId="77777777" w:rsidR="0027735A" w:rsidRPr="0027735A" w:rsidRDefault="0027735A" w:rsidP="00C05C4C">
            <w:pPr>
              <w:numPr>
                <w:ilvl w:val="0"/>
                <w:numId w:val="3"/>
              </w:numPr>
              <w:spacing w:after="32" w:line="372" w:lineRule="auto"/>
              <w:ind w:right="412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 w:color="000000"/>
              </w:rPr>
              <w:t>PENDAPATAN</w:t>
            </w:r>
            <w:r w:rsidRPr="0027735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7735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</w: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 xml:space="preserve">  </w:t>
            </w:r>
          </w:p>
          <w:p w14:paraId="2EF259CD" w14:textId="77777777" w:rsidR="0027735A" w:rsidRPr="0027735A" w:rsidRDefault="0027735A" w:rsidP="00C05C4C">
            <w:pPr>
              <w:spacing w:after="3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HASIL (RM10/7tongkol) </w:t>
            </w:r>
          </w:p>
          <w:p w14:paraId="226BECC9" w14:textId="77777777" w:rsidR="0027735A" w:rsidRPr="0027735A" w:rsidRDefault="0027735A" w:rsidP="00C05C4C">
            <w:pPr>
              <w:spacing w:after="3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JUMLAH HASIL </w:t>
            </w: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 xml:space="preserve">  </w:t>
            </w:r>
          </w:p>
          <w:p w14:paraId="2167904C" w14:textId="77777777" w:rsidR="0027735A" w:rsidRPr="0027735A" w:rsidRDefault="0027735A" w:rsidP="00C05C4C">
            <w:pPr>
              <w:spacing w:after="27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 xml:space="preserve">  </w:t>
            </w:r>
          </w:p>
          <w:p w14:paraId="1D176CB5" w14:textId="77777777" w:rsidR="0027735A" w:rsidRPr="0027735A" w:rsidRDefault="0027735A" w:rsidP="00C05C4C">
            <w:pPr>
              <w:numPr>
                <w:ilvl w:val="0"/>
                <w:numId w:val="3"/>
              </w:numPr>
              <w:spacing w:after="17" w:line="372" w:lineRule="auto"/>
              <w:ind w:right="412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 w:color="000000"/>
              </w:rPr>
              <w:t>KOS BURUH</w:t>
            </w:r>
            <w:r w:rsidRPr="0027735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7735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</w:r>
            <w:r w:rsidRPr="0027735A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 w:color="000000"/>
              </w:rPr>
              <w:t xml:space="preserve"> </w:t>
            </w:r>
            <w:r w:rsidRPr="0027735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26B21EF7" w14:textId="77777777" w:rsidR="0027735A" w:rsidRPr="0027735A" w:rsidRDefault="0027735A" w:rsidP="00C05C4C">
            <w:pPr>
              <w:spacing w:after="4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WAAN ELETRIK &amp; TANAH </w:t>
            </w: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 xml:space="preserve">  </w:t>
            </w:r>
          </w:p>
          <w:p w14:paraId="1A5AC0F3" w14:textId="77777777" w:rsidR="0027735A" w:rsidRPr="0027735A" w:rsidRDefault="0027735A" w:rsidP="00C05C4C">
            <w:pPr>
              <w:numPr>
                <w:ilvl w:val="0"/>
                <w:numId w:val="3"/>
              </w:numPr>
              <w:spacing w:after="32" w:line="372" w:lineRule="auto"/>
              <w:ind w:right="412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 w:color="000000"/>
              </w:rPr>
              <w:t>PERBELANJAAN MENGURUS</w:t>
            </w:r>
            <w:r w:rsidRPr="0027735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26A8EE3D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BAJA </w:t>
            </w: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86A56" w14:textId="77777777" w:rsidR="0027735A" w:rsidRPr="0027735A" w:rsidRDefault="0027735A" w:rsidP="00C05C4C">
            <w:pPr>
              <w:spacing w:line="276" w:lineRule="auto"/>
              <w:ind w:left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A4265B" w14:textId="77777777" w:rsidR="0027735A" w:rsidRPr="0027735A" w:rsidRDefault="0027735A" w:rsidP="00C05C4C">
            <w:pPr>
              <w:spacing w:line="276" w:lineRule="auto"/>
              <w:ind w:left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044FB" w14:textId="77777777" w:rsidR="0027735A" w:rsidRPr="0027735A" w:rsidRDefault="0027735A" w:rsidP="00C05C4C">
            <w:pPr>
              <w:spacing w:line="276" w:lineRule="auto"/>
              <w:ind w:left="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31572" w14:textId="77777777" w:rsidR="0027735A" w:rsidRPr="0027735A" w:rsidRDefault="0027735A" w:rsidP="00C05C4C">
            <w:pPr>
              <w:spacing w:line="276" w:lineRule="auto"/>
              <w:ind w:left="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9A7C1A" w14:textId="77777777" w:rsidR="0027735A" w:rsidRPr="0027735A" w:rsidRDefault="0027735A" w:rsidP="00C05C4C">
            <w:pPr>
              <w:spacing w:line="276" w:lineRule="auto"/>
              <w:ind w:left="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7A212" w14:textId="77777777" w:rsidR="0027735A" w:rsidRPr="0027735A" w:rsidRDefault="0027735A" w:rsidP="00C05C4C">
            <w:pPr>
              <w:spacing w:line="276" w:lineRule="auto"/>
              <w:ind w:left="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8851" w14:textId="77777777" w:rsidR="0027735A" w:rsidRPr="0027735A" w:rsidRDefault="0027735A" w:rsidP="00C05C4C">
            <w:pPr>
              <w:spacing w:line="276" w:lineRule="auto"/>
              <w:ind w:left="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478E54" w14:textId="77777777" w:rsidR="0027735A" w:rsidRPr="0027735A" w:rsidRDefault="0027735A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BEC94" w14:textId="77777777" w:rsidR="0027735A" w:rsidRPr="0027735A" w:rsidRDefault="0027735A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7735A" w:rsidRPr="0027735A" w14:paraId="3F62AEA1" w14:textId="77777777" w:rsidTr="00897035">
        <w:trPr>
          <w:trHeight w:val="623"/>
        </w:trPr>
        <w:tc>
          <w:tcPr>
            <w:tcW w:w="17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35D6F15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7B6D5F" w14:textId="77777777" w:rsidR="0027735A" w:rsidRPr="0027735A" w:rsidRDefault="0027735A" w:rsidP="00C05C4C">
            <w:pPr>
              <w:spacing w:after="30"/>
              <w:ind w:left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241F88D7" w14:textId="77777777" w:rsidR="0027735A" w:rsidRPr="0027735A" w:rsidRDefault="0027735A" w:rsidP="00C05C4C">
            <w:pPr>
              <w:spacing w:line="276" w:lineRule="auto"/>
              <w:ind w:left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163D7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010BD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EF022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F4183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10D7D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F5884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38D34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FCE825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7735A" w:rsidRPr="0027735A" w14:paraId="72B0585B" w14:textId="77777777" w:rsidTr="00897035">
        <w:trPr>
          <w:trHeight w:val="268"/>
        </w:trPr>
        <w:tc>
          <w:tcPr>
            <w:tcW w:w="17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47D23280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8346F" w14:textId="77777777" w:rsidR="0027735A" w:rsidRPr="0027735A" w:rsidRDefault="0027735A" w:rsidP="00C05C4C">
            <w:pPr>
              <w:spacing w:line="276" w:lineRule="auto"/>
              <w:ind w:left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081A9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AE320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7F4FB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DF70F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BC4ED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EA711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C1177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6D75A" w14:textId="77777777" w:rsidR="0027735A" w:rsidRPr="0027735A" w:rsidRDefault="0027735A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7735A" w:rsidRPr="0027735A" w14:paraId="0FB9F45D" w14:textId="77777777" w:rsidTr="00897035">
        <w:trPr>
          <w:trHeight w:val="247"/>
        </w:trPr>
        <w:tc>
          <w:tcPr>
            <w:tcW w:w="17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23A91E4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BDB54" w14:textId="77777777" w:rsidR="0027735A" w:rsidRPr="0027735A" w:rsidRDefault="0027735A" w:rsidP="00C05C4C">
            <w:pPr>
              <w:spacing w:line="276" w:lineRule="auto"/>
              <w:ind w:left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9F6F7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42637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AE693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C39AA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D2BA9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0F632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1A31E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BB6A0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7735A" w:rsidRPr="0027735A" w14:paraId="05AA7C30" w14:textId="77777777" w:rsidTr="00897035">
        <w:trPr>
          <w:trHeight w:val="277"/>
        </w:trPr>
        <w:tc>
          <w:tcPr>
            <w:tcW w:w="17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6BE05E43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D1F50" w14:textId="77777777" w:rsidR="0027735A" w:rsidRPr="0027735A" w:rsidRDefault="0027735A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6F3FD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B0606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32192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BAE96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59472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CBF19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BC1EE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B8282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7735A" w:rsidRPr="0027735A" w14:paraId="3EE56D86" w14:textId="77777777" w:rsidTr="00897035">
        <w:trPr>
          <w:trHeight w:val="251"/>
        </w:trPr>
        <w:tc>
          <w:tcPr>
            <w:tcW w:w="17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86AF16F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D31C6" w14:textId="77777777" w:rsidR="0027735A" w:rsidRPr="0027735A" w:rsidRDefault="0027735A" w:rsidP="00C05C4C">
            <w:pPr>
              <w:spacing w:line="276" w:lineRule="auto"/>
              <w:ind w:left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B5BE9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1D176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D7137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CFA30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6C78C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223F7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AC054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12B42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7735A" w:rsidRPr="0027735A" w14:paraId="567939A3" w14:textId="77777777" w:rsidTr="0027735A">
        <w:trPr>
          <w:trHeight w:val="273"/>
        </w:trPr>
        <w:tc>
          <w:tcPr>
            <w:tcW w:w="17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2A792C3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5F796" w14:textId="77777777" w:rsidR="0027735A" w:rsidRPr="0027735A" w:rsidRDefault="0027735A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830E6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8DE9E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11F00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F2767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7838A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E3F44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DF08A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1B9FE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7735A" w:rsidRPr="0027735A" w14:paraId="7729A1C8" w14:textId="77777777" w:rsidTr="0027735A">
        <w:trPr>
          <w:trHeight w:val="260"/>
        </w:trPr>
        <w:tc>
          <w:tcPr>
            <w:tcW w:w="1792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03A4FF81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BIJI BENIH </w:t>
            </w: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AB0CE" w14:textId="77777777" w:rsidR="00C05C4C" w:rsidRPr="0027735A" w:rsidRDefault="00C05C4C" w:rsidP="00C05C4C">
            <w:pPr>
              <w:spacing w:line="276" w:lineRule="auto"/>
              <w:ind w:right="1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DD0D7" w14:textId="77777777" w:rsidR="00C05C4C" w:rsidRPr="0027735A" w:rsidRDefault="00C05C4C" w:rsidP="00C05C4C">
            <w:pPr>
              <w:spacing w:line="276" w:lineRule="auto"/>
              <w:ind w:left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18146" w14:textId="77777777" w:rsidR="00C05C4C" w:rsidRPr="0027735A" w:rsidRDefault="00C05C4C" w:rsidP="00C05C4C">
            <w:pPr>
              <w:spacing w:line="276" w:lineRule="auto"/>
              <w:ind w:left="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4AFA" w14:textId="77777777" w:rsidR="00C05C4C" w:rsidRPr="0027735A" w:rsidRDefault="00C05C4C" w:rsidP="00C05C4C">
            <w:pPr>
              <w:spacing w:line="276" w:lineRule="auto"/>
              <w:ind w:left="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E058E" w14:textId="77777777" w:rsidR="00C05C4C" w:rsidRPr="0027735A" w:rsidRDefault="00C05C4C" w:rsidP="00C05C4C">
            <w:pPr>
              <w:spacing w:line="276" w:lineRule="auto"/>
              <w:ind w:left="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7DCEB" w14:textId="77777777" w:rsidR="00C05C4C" w:rsidRPr="0027735A" w:rsidRDefault="00C05C4C" w:rsidP="00C05C4C">
            <w:pPr>
              <w:spacing w:line="276" w:lineRule="auto"/>
              <w:ind w:left="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31663" w14:textId="77777777" w:rsidR="00C05C4C" w:rsidRPr="0027735A" w:rsidRDefault="00C05C4C" w:rsidP="00C05C4C">
            <w:pPr>
              <w:spacing w:line="276" w:lineRule="auto"/>
              <w:ind w:left="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EA6D5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33589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7735A" w:rsidRPr="0027735A" w14:paraId="1435B5E3" w14:textId="77777777" w:rsidTr="0027735A">
        <w:trPr>
          <w:trHeight w:val="264"/>
        </w:trPr>
        <w:tc>
          <w:tcPr>
            <w:tcW w:w="1792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3306DC5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AIP DAN LAIN-LAIN </w:t>
            </w: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FD8A3" w14:textId="77777777" w:rsidR="00C05C4C" w:rsidRPr="0027735A" w:rsidRDefault="00C05C4C" w:rsidP="00C05C4C">
            <w:pPr>
              <w:spacing w:line="276" w:lineRule="auto"/>
              <w:ind w:right="1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6B649" w14:textId="77777777" w:rsidR="00C05C4C" w:rsidRPr="0027735A" w:rsidRDefault="00C05C4C" w:rsidP="00C05C4C">
            <w:pPr>
              <w:spacing w:line="276" w:lineRule="auto"/>
              <w:ind w:left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BFCE4" w14:textId="77777777" w:rsidR="00C05C4C" w:rsidRPr="0027735A" w:rsidRDefault="00C05C4C" w:rsidP="00C05C4C">
            <w:pPr>
              <w:spacing w:line="276" w:lineRule="auto"/>
              <w:ind w:left="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17FA8" w14:textId="77777777" w:rsidR="00C05C4C" w:rsidRPr="0027735A" w:rsidRDefault="00C05C4C" w:rsidP="00C05C4C">
            <w:pPr>
              <w:spacing w:line="276" w:lineRule="auto"/>
              <w:ind w:left="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B3F27" w14:textId="77777777" w:rsidR="00C05C4C" w:rsidRPr="0027735A" w:rsidRDefault="00C05C4C" w:rsidP="00C05C4C">
            <w:pPr>
              <w:spacing w:line="276" w:lineRule="auto"/>
              <w:ind w:left="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27CF4" w14:textId="77777777" w:rsidR="00C05C4C" w:rsidRPr="0027735A" w:rsidRDefault="00C05C4C" w:rsidP="00C05C4C">
            <w:pPr>
              <w:spacing w:line="276" w:lineRule="auto"/>
              <w:ind w:left="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088E9" w14:textId="77777777" w:rsidR="00C05C4C" w:rsidRPr="0027735A" w:rsidRDefault="00C05C4C" w:rsidP="00C05C4C">
            <w:pPr>
              <w:spacing w:line="276" w:lineRule="auto"/>
              <w:ind w:left="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13E8C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9238D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7735A" w:rsidRPr="0027735A" w14:paraId="4CF6A394" w14:textId="77777777" w:rsidTr="0027735A">
        <w:trPr>
          <w:trHeight w:val="259"/>
        </w:trPr>
        <w:tc>
          <w:tcPr>
            <w:tcW w:w="17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8F7AE3" w14:textId="77777777" w:rsidR="00C05C4C" w:rsidRPr="0027735A" w:rsidRDefault="00C05C4C" w:rsidP="00C05C4C">
            <w:pPr>
              <w:spacing w:after="4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RACUN RUMPAI </w:t>
            </w: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 xml:space="preserve">  </w:t>
            </w:r>
          </w:p>
          <w:p w14:paraId="7A6A43DB" w14:textId="77777777" w:rsidR="00C05C4C" w:rsidRPr="0027735A" w:rsidRDefault="00C05C4C" w:rsidP="00C05C4C">
            <w:pPr>
              <w:spacing w:after="41"/>
              <w:ind w:right="481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59BA3041" w14:textId="77777777" w:rsidR="00C05C4C" w:rsidRPr="0027735A" w:rsidRDefault="00C05C4C" w:rsidP="00C05C4C">
            <w:pPr>
              <w:spacing w:after="37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b/>
                <w:color w:val="000000"/>
                <w:sz w:val="24"/>
                <w:szCs w:val="24"/>
                <w:u w:val="single" w:color="000000"/>
              </w:rPr>
              <w:t>D. LAIN-LAIN KOS</w:t>
            </w:r>
            <w:r w:rsidRPr="0027735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7735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ab/>
            </w: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56DA05A7" w14:textId="77777777" w:rsidR="00C05C4C" w:rsidRPr="0027735A" w:rsidRDefault="00C05C4C" w:rsidP="00C05C4C">
            <w:pPr>
              <w:spacing w:after="3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LAIN-LAIN BAHAN </w:t>
            </w: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 xml:space="preserve">  </w:t>
            </w:r>
          </w:p>
          <w:p w14:paraId="0517C1EC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</w:t>
            </w:r>
            <w:r w:rsidRPr="0027735A">
              <w:rPr>
                <w:rFonts w:ascii="Arial" w:eastAsia="Calibri" w:hAnsi="Arial" w:cs="Arial"/>
                <w:color w:val="000000"/>
                <w:sz w:val="24"/>
                <w:szCs w:val="24"/>
              </w:rPr>
              <w:tab/>
            </w: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71D93" w14:textId="77777777" w:rsidR="00C05C4C" w:rsidRPr="0027735A" w:rsidRDefault="00C05C4C" w:rsidP="00C05C4C">
            <w:pPr>
              <w:spacing w:line="276" w:lineRule="auto"/>
              <w:ind w:right="1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67C00" w14:textId="77777777" w:rsidR="00C05C4C" w:rsidRPr="0027735A" w:rsidRDefault="00C05C4C" w:rsidP="00C05C4C">
            <w:pPr>
              <w:spacing w:line="276" w:lineRule="auto"/>
              <w:ind w:left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FDF8C" w14:textId="77777777" w:rsidR="00C05C4C" w:rsidRPr="0027735A" w:rsidRDefault="00C05C4C" w:rsidP="00C05C4C">
            <w:pPr>
              <w:spacing w:line="276" w:lineRule="auto"/>
              <w:ind w:left="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FC5A5" w14:textId="77777777" w:rsidR="00C05C4C" w:rsidRPr="0027735A" w:rsidRDefault="00C05C4C" w:rsidP="00C05C4C">
            <w:pPr>
              <w:spacing w:line="276" w:lineRule="auto"/>
              <w:ind w:left="5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DFEDF" w14:textId="77777777" w:rsidR="00C05C4C" w:rsidRPr="0027735A" w:rsidRDefault="00C05C4C" w:rsidP="00C05C4C">
            <w:pPr>
              <w:spacing w:line="276" w:lineRule="auto"/>
              <w:ind w:left="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75FC5" w14:textId="77777777" w:rsidR="00C05C4C" w:rsidRPr="0027735A" w:rsidRDefault="00C05C4C" w:rsidP="00C05C4C">
            <w:pPr>
              <w:spacing w:line="276" w:lineRule="auto"/>
              <w:ind w:left="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1C93A" w14:textId="77777777" w:rsidR="00C05C4C" w:rsidRPr="0027735A" w:rsidRDefault="00C05C4C" w:rsidP="00C05C4C">
            <w:pPr>
              <w:spacing w:line="276" w:lineRule="auto"/>
              <w:ind w:left="6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1ACE7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31D45" w14:textId="77777777" w:rsidR="00C05C4C" w:rsidRPr="0027735A" w:rsidRDefault="00C05C4C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7735A" w:rsidRPr="0027735A" w14:paraId="1CB64157" w14:textId="77777777" w:rsidTr="0027735A">
        <w:trPr>
          <w:trHeight w:val="528"/>
        </w:trPr>
        <w:tc>
          <w:tcPr>
            <w:tcW w:w="17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2CEE317E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ED889D" w14:textId="77777777" w:rsidR="00C05C4C" w:rsidRPr="0027735A" w:rsidRDefault="00C05C4C" w:rsidP="00C05C4C">
            <w:pPr>
              <w:spacing w:line="276" w:lineRule="auto"/>
              <w:ind w:right="1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EC0B5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3B924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28EAB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801DF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CBA5B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5EF93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4D54A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7272A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7735A" w:rsidRPr="0027735A" w14:paraId="731BAF0C" w14:textId="77777777" w:rsidTr="0027735A">
        <w:trPr>
          <w:trHeight w:val="268"/>
        </w:trPr>
        <w:tc>
          <w:tcPr>
            <w:tcW w:w="17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16F55A3C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3690A" w14:textId="77777777" w:rsidR="00C05C4C" w:rsidRPr="0027735A" w:rsidRDefault="00C05C4C" w:rsidP="00C05C4C">
            <w:pPr>
              <w:spacing w:line="276" w:lineRule="auto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19C24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0066B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2FBBA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00BFF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93864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50674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57DD5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95195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7735A" w:rsidRPr="0027735A" w14:paraId="18233F57" w14:textId="77777777" w:rsidTr="0027735A">
        <w:trPr>
          <w:trHeight w:val="266"/>
        </w:trPr>
        <w:tc>
          <w:tcPr>
            <w:tcW w:w="17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74B2F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C0C3D" w14:textId="77777777" w:rsidR="00C05C4C" w:rsidRPr="0027735A" w:rsidRDefault="00C05C4C" w:rsidP="00C05C4C">
            <w:pPr>
              <w:spacing w:line="276" w:lineRule="auto"/>
              <w:ind w:right="1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E428B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BCC27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3CA8F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EBA59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FBF79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16850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B995B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1F2A" w14:textId="77777777" w:rsidR="00C05C4C" w:rsidRPr="0027735A" w:rsidRDefault="00C05C4C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7735A" w:rsidRPr="0027735A" w14:paraId="401E9AE4" w14:textId="77777777" w:rsidTr="00DB5390">
        <w:trPr>
          <w:trHeight w:val="275"/>
        </w:trPr>
        <w:tc>
          <w:tcPr>
            <w:tcW w:w="17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419F1C" w14:textId="77777777" w:rsidR="0027735A" w:rsidRPr="0027735A" w:rsidRDefault="0027735A" w:rsidP="00C05C4C">
            <w:pPr>
              <w:spacing w:after="44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 w:color="000000"/>
              </w:rPr>
              <w:t>E. RUMUSAN BELANJAWAN</w:t>
            </w:r>
            <w:r w:rsidRPr="0027735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7735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ab/>
            </w:r>
            <w:r w:rsidRPr="0027735A">
              <w:rPr>
                <w:rFonts w:ascii="Arial" w:eastAsia="Arial" w:hAnsi="Arial" w:cs="Arial"/>
                <w:b/>
                <w:color w:val="000000"/>
                <w:sz w:val="24"/>
                <w:szCs w:val="24"/>
                <w:u w:val="single" w:color="000000"/>
              </w:rPr>
              <w:t xml:space="preserve"> </w:t>
            </w:r>
            <w:r w:rsidRPr="0027735A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14:paraId="3F81B8FB" w14:textId="77777777" w:rsidR="0027735A" w:rsidRPr="0027735A" w:rsidRDefault="0027735A" w:rsidP="00C05C4C">
            <w:pPr>
              <w:spacing w:after="37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JUMLAH (B+C) </w:t>
            </w:r>
          </w:p>
          <w:p w14:paraId="6EA25DC8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JUMLAH TERKUMPUL </w:t>
            </w:r>
            <w:r w:rsidRPr="0027735A">
              <w:rPr>
                <w:rFonts w:ascii="Arial" w:eastAsia="Arial" w:hAnsi="Arial" w:cs="Arial"/>
                <w:color w:val="000000"/>
                <w:sz w:val="24"/>
                <w:szCs w:val="24"/>
              </w:rPr>
              <w:tab/>
              <w:t xml:space="preserve">  (UNTUNG/RUGI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4B15F" w14:textId="77777777" w:rsidR="0027735A" w:rsidRPr="0027735A" w:rsidRDefault="0027735A" w:rsidP="00C05C4C">
            <w:pPr>
              <w:spacing w:line="276" w:lineRule="auto"/>
              <w:ind w:left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5831E" w14:textId="77777777" w:rsidR="0027735A" w:rsidRPr="0027735A" w:rsidRDefault="0027735A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40E89" w14:textId="77777777" w:rsidR="0027735A" w:rsidRPr="0027735A" w:rsidRDefault="0027735A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E6254" w14:textId="77777777" w:rsidR="0027735A" w:rsidRPr="0027735A" w:rsidRDefault="0027735A" w:rsidP="00C05C4C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F1212" w14:textId="77777777" w:rsidR="0027735A" w:rsidRPr="0027735A" w:rsidRDefault="0027735A" w:rsidP="00516B01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52969" w14:textId="77777777" w:rsidR="0027735A" w:rsidRPr="0027735A" w:rsidRDefault="0027735A" w:rsidP="00516B01">
            <w:pPr>
              <w:spacing w:line="276" w:lineRule="auto"/>
              <w:ind w:left="59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27824" w14:textId="77777777" w:rsidR="0027735A" w:rsidRPr="0027735A" w:rsidRDefault="0027735A" w:rsidP="00516B01">
            <w:pPr>
              <w:spacing w:after="30"/>
              <w:ind w:left="61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7AC21" w14:textId="77777777" w:rsidR="0027735A" w:rsidRPr="0027735A" w:rsidRDefault="0027735A" w:rsidP="00516B01">
            <w:pPr>
              <w:spacing w:after="3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370E3" w14:textId="77777777" w:rsidR="0027735A" w:rsidRPr="0027735A" w:rsidRDefault="0027735A" w:rsidP="00516B01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7735A" w:rsidRPr="0027735A" w14:paraId="2285371B" w14:textId="77777777" w:rsidTr="00DB5390">
        <w:trPr>
          <w:trHeight w:val="258"/>
        </w:trPr>
        <w:tc>
          <w:tcPr>
            <w:tcW w:w="17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7129025A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C3B9E" w14:textId="77777777" w:rsidR="0027735A" w:rsidRPr="0027735A" w:rsidRDefault="0027735A" w:rsidP="00C05C4C">
            <w:pPr>
              <w:spacing w:line="276" w:lineRule="auto"/>
              <w:ind w:right="10"/>
              <w:jc w:val="right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7FF3C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74450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48EA7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15696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3A1FD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A5D86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2A5D5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0D982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7735A" w:rsidRPr="0027735A" w14:paraId="140F72BD" w14:textId="77777777" w:rsidTr="00DB5390">
        <w:trPr>
          <w:trHeight w:val="268"/>
        </w:trPr>
        <w:tc>
          <w:tcPr>
            <w:tcW w:w="17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9FC958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C1A32" w14:textId="77777777" w:rsidR="0027735A" w:rsidRPr="0027735A" w:rsidRDefault="0027735A" w:rsidP="00C05C4C">
            <w:pPr>
              <w:spacing w:line="276" w:lineRule="auto"/>
              <w:ind w:left="2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5D94A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DBFBA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1263A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448E0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C8FFF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CDC38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8F4C2" w14:textId="77777777" w:rsidR="0027735A" w:rsidRPr="0027735A" w:rsidRDefault="0027735A" w:rsidP="00C05C4C">
            <w:pPr>
              <w:spacing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29AF4" w14:textId="77777777" w:rsidR="0027735A" w:rsidRPr="0027735A" w:rsidRDefault="0027735A" w:rsidP="00516B01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14:paraId="2FB165F2" w14:textId="77777777" w:rsidR="00F04E0C" w:rsidRDefault="00F04E0C" w:rsidP="00F04E0C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3A0D1FA" w14:textId="77777777" w:rsidR="0027735A" w:rsidRDefault="0027735A" w:rsidP="00F04E0C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BA42E3A" w14:textId="77777777" w:rsidR="0027735A" w:rsidRDefault="0027735A" w:rsidP="00F04E0C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48E28B5" w14:textId="77777777" w:rsidR="0027735A" w:rsidRDefault="0027735A" w:rsidP="00F04E0C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CBC8617" w14:textId="77777777" w:rsidR="0027735A" w:rsidRDefault="0027735A" w:rsidP="00F04E0C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770EE21" w14:textId="77777777" w:rsidR="0027735A" w:rsidRDefault="0027735A" w:rsidP="00F04E0C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26C56A8" w14:textId="77777777" w:rsidR="0027735A" w:rsidRDefault="0027735A" w:rsidP="00F04E0C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1454FCF" w14:textId="77777777" w:rsidR="0027735A" w:rsidRDefault="0027735A" w:rsidP="00F04E0C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B139DCD" w14:textId="77777777" w:rsidR="0027735A" w:rsidRDefault="0027735A" w:rsidP="00F04E0C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A99A700" w14:textId="77777777" w:rsidR="0027735A" w:rsidRDefault="0027735A" w:rsidP="00F04E0C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23A889A3" w14:textId="77777777" w:rsidR="0027735A" w:rsidRPr="0027735A" w:rsidRDefault="0027735A" w:rsidP="00F04E0C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3B4F581" w14:textId="77777777" w:rsidR="00A80EDC" w:rsidRPr="0027735A" w:rsidRDefault="00A80EDC" w:rsidP="00F04E0C">
      <w:pPr>
        <w:spacing w:after="71" w:line="239" w:lineRule="auto"/>
        <w:ind w:right="-15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b/>
          <w:color w:val="000000"/>
          <w:sz w:val="24"/>
          <w:szCs w:val="24"/>
        </w:rPr>
        <w:t xml:space="preserve">6.0 JADUAL PERLAKSANAAN PROJEK </w:t>
      </w:r>
    </w:p>
    <w:p w14:paraId="203B0DB0" w14:textId="77777777" w:rsidR="00A80EDC" w:rsidRDefault="00F37359" w:rsidP="00F04E0C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6.1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Kalendar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Perlaksanaan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1488D8C8" w14:textId="77777777" w:rsidR="0027735A" w:rsidRPr="0027735A" w:rsidRDefault="0027735A" w:rsidP="00F04E0C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41"/>
        <w:gridCol w:w="414"/>
        <w:gridCol w:w="414"/>
        <w:gridCol w:w="413"/>
        <w:gridCol w:w="413"/>
        <w:gridCol w:w="413"/>
        <w:gridCol w:w="413"/>
        <w:gridCol w:w="413"/>
        <w:gridCol w:w="413"/>
        <w:gridCol w:w="413"/>
        <w:gridCol w:w="561"/>
        <w:gridCol w:w="561"/>
        <w:gridCol w:w="568"/>
      </w:tblGrid>
      <w:tr w:rsidR="00F37359" w:rsidRPr="0027735A" w14:paraId="3019BB21" w14:textId="77777777" w:rsidTr="00F37359">
        <w:trPr>
          <w:trHeight w:val="315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1AD7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F8E10" w14:textId="77777777" w:rsidR="00F37359" w:rsidRPr="0027735A" w:rsidRDefault="00F37359" w:rsidP="00F37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LAN</w:t>
            </w:r>
          </w:p>
        </w:tc>
      </w:tr>
      <w:tr w:rsidR="00F37359" w:rsidRPr="0027735A" w14:paraId="418BA555" w14:textId="77777777" w:rsidTr="00F37359">
        <w:trPr>
          <w:trHeight w:val="315"/>
        </w:trPr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A71F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tiviti</w:t>
            </w:r>
            <w:proofErr w:type="spellEnd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ladangan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2AB3" w14:textId="77777777" w:rsidR="00F37359" w:rsidRPr="0027735A" w:rsidRDefault="00F37359" w:rsidP="00F373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F815" w14:textId="77777777" w:rsidR="00F37359" w:rsidRPr="0027735A" w:rsidRDefault="00F37359" w:rsidP="00F373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1C6A" w14:textId="77777777" w:rsidR="00F37359" w:rsidRPr="0027735A" w:rsidRDefault="00F37359" w:rsidP="00F373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DFBA" w14:textId="77777777" w:rsidR="00F37359" w:rsidRPr="0027735A" w:rsidRDefault="00F37359" w:rsidP="00F373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DEE0" w14:textId="77777777" w:rsidR="00F37359" w:rsidRPr="0027735A" w:rsidRDefault="00F37359" w:rsidP="00F373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1E54" w14:textId="77777777" w:rsidR="00F37359" w:rsidRPr="0027735A" w:rsidRDefault="00F37359" w:rsidP="00F373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4605" w14:textId="77777777" w:rsidR="00F37359" w:rsidRPr="0027735A" w:rsidRDefault="00F37359" w:rsidP="00F373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0EED" w14:textId="77777777" w:rsidR="00F37359" w:rsidRPr="0027735A" w:rsidRDefault="00F37359" w:rsidP="00F373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5D29" w14:textId="77777777" w:rsidR="00F37359" w:rsidRPr="0027735A" w:rsidRDefault="00F37359" w:rsidP="00F373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B72C" w14:textId="77777777" w:rsidR="00F37359" w:rsidRPr="0027735A" w:rsidRDefault="00F37359" w:rsidP="00F373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058D" w14:textId="77777777" w:rsidR="00F37359" w:rsidRPr="0027735A" w:rsidRDefault="00F37359" w:rsidP="00F373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C1B9" w14:textId="77777777" w:rsidR="00F37359" w:rsidRPr="0027735A" w:rsidRDefault="00F37359" w:rsidP="00F373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F37359" w:rsidRPr="0027735A" w14:paraId="61F38F56" w14:textId="77777777" w:rsidTr="0027735A">
        <w:trPr>
          <w:trHeight w:val="315"/>
        </w:trPr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8087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mbersihan</w:t>
            </w:r>
            <w:proofErr w:type="spellEnd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Kawasan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197BEE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B43ED8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DB8EBA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FF607E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25A354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7BA63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B63EE3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97328D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7B2BE2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4F3CB7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D91A7D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9F75D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7359" w:rsidRPr="0027735A" w14:paraId="01ED0335" w14:textId="77777777" w:rsidTr="0027735A">
        <w:trPr>
          <w:trHeight w:val="315"/>
        </w:trPr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CD4D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nyedian</w:t>
            </w:r>
            <w:proofErr w:type="spellEnd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pak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A6F4DD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0C9FB9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584317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129CC1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451F5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990688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9C8A24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6C4EC8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174857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3F0AD8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8FE71E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A26442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7359" w:rsidRPr="0027735A" w14:paraId="48FB7D9E" w14:textId="77777777" w:rsidTr="0027735A">
        <w:trPr>
          <w:trHeight w:val="315"/>
        </w:trPr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C9D0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nanaman</w:t>
            </w:r>
            <w:proofErr w:type="spellEnd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6B2E4B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DBDC39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9C3C8A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CB5F0F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0AB5FC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F48858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1F854A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49423F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7F46FA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D2A15C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853DA2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9A4951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7359" w:rsidRPr="0027735A" w14:paraId="244B5572" w14:textId="77777777" w:rsidTr="0027735A">
        <w:trPr>
          <w:trHeight w:val="315"/>
        </w:trPr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0464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mbajaan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28630C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6C7A70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A1BB36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97B3A7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D3DE84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0C476B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CA911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8EB8CE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4A98D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F96396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6E3167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A3A4C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7359" w:rsidRPr="0027735A" w14:paraId="41C089B4" w14:textId="77777777" w:rsidTr="0027735A">
        <w:trPr>
          <w:trHeight w:val="315"/>
        </w:trPr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B61A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nyenglenggaraan</w:t>
            </w:r>
            <w:proofErr w:type="spellEnd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naman</w:t>
            </w:r>
            <w:proofErr w:type="spellEnd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6BEC6B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59B124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ED9DFA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248E1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429709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A9100F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D9D67B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060E03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54876C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DBF727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5607F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73AD00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7359" w:rsidRPr="0027735A" w14:paraId="6C61A723" w14:textId="77777777" w:rsidTr="0027735A">
        <w:trPr>
          <w:trHeight w:val="315"/>
        </w:trPr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9AC8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Penuaian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919CB5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35B27C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0CF3A6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EBEE6A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261A71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D15B43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A6D6B5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87AE86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3F4389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0EDE86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7B88FB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42D7E8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7359" w:rsidRPr="0027735A" w14:paraId="33E67D09" w14:textId="77777777" w:rsidTr="0027735A">
        <w:trPr>
          <w:trHeight w:val="315"/>
        </w:trPr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CAF8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tiviti</w:t>
            </w:r>
            <w:proofErr w:type="spellEnd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epas </w:t>
            </w:r>
            <w:proofErr w:type="spellStart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uai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58839A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DA05C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BDB52D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DC4B53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429009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9C7DCA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928407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DFCBA0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936CC0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BFE15B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355793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6D4B17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7359" w:rsidRPr="0027735A" w14:paraId="7DC39577" w14:textId="77777777" w:rsidTr="0027735A">
        <w:trPr>
          <w:trHeight w:val="315"/>
        </w:trPr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8748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alan</w:t>
            </w:r>
            <w:proofErr w:type="spellEnd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masaran</w:t>
            </w:r>
            <w:proofErr w:type="spellEnd"/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ED93CC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4BCD42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0E0FC8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8024FB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1762EF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3B5C0A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46D715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B60662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1FE1EC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2B128C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73496B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D46F6D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5349F396" w14:textId="77777777" w:rsidR="00F04E0C" w:rsidRPr="0027735A" w:rsidRDefault="00F04E0C" w:rsidP="00B053E1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71296FC" w14:textId="77777777" w:rsidR="00F37359" w:rsidRPr="0027735A" w:rsidRDefault="00F37359" w:rsidP="00B053E1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7F37250C" w14:textId="77777777" w:rsidR="00F37359" w:rsidRPr="0027735A" w:rsidRDefault="00F37359" w:rsidP="00B053E1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6.2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Jadual</w:t>
      </w:r>
      <w:proofErr w:type="spellEnd"/>
      <w:r w:rsidRPr="0027735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27735A">
        <w:rPr>
          <w:rFonts w:ascii="Arial" w:eastAsia="Calibri" w:hAnsi="Arial" w:cs="Arial"/>
          <w:color w:val="000000"/>
          <w:sz w:val="24"/>
          <w:szCs w:val="24"/>
        </w:rPr>
        <w:t>Kerja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50"/>
        <w:gridCol w:w="3105"/>
        <w:gridCol w:w="3095"/>
      </w:tblGrid>
      <w:tr w:rsidR="00F37359" w:rsidRPr="0027735A" w14:paraId="53897B7A" w14:textId="77777777" w:rsidTr="00F37359">
        <w:trPr>
          <w:trHeight w:val="31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45F5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nggu</w:t>
            </w:r>
            <w:proofErr w:type="spellEnd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8093" w14:textId="77777777" w:rsidR="00F37359" w:rsidRPr="0027735A" w:rsidRDefault="00F37359" w:rsidP="00F37359">
            <w:pPr>
              <w:spacing w:after="0" w:line="240" w:lineRule="auto"/>
              <w:ind w:left="-1336" w:firstLine="1336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ktiviti</w:t>
            </w:r>
            <w:proofErr w:type="spellEnd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6690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atan</w:t>
            </w:r>
            <w:proofErr w:type="spellEnd"/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F37359" w:rsidRPr="0027735A" w14:paraId="293EC94B" w14:textId="77777777" w:rsidTr="0027735A">
        <w:trPr>
          <w:trHeight w:val="31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2D701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197A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4E89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37359" w:rsidRPr="0027735A" w14:paraId="097AD459" w14:textId="77777777" w:rsidTr="00F37359">
        <w:trPr>
          <w:trHeight w:val="31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0EE5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606D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0B64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F37359" w:rsidRPr="0027735A" w14:paraId="435762BF" w14:textId="77777777" w:rsidTr="00F37359">
        <w:trPr>
          <w:trHeight w:val="315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05B7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DD7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8B37" w14:textId="77777777" w:rsidR="00F37359" w:rsidRPr="0027735A" w:rsidRDefault="00F37359" w:rsidP="00F3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7735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0A7401D9" w14:textId="77777777" w:rsidR="00F37359" w:rsidRPr="0027735A" w:rsidRDefault="00F37359" w:rsidP="00B053E1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F7787C0" w14:textId="77777777" w:rsidR="00F04E0C" w:rsidRPr="0027735A" w:rsidRDefault="00F37359" w:rsidP="00B053E1">
      <w:pPr>
        <w:spacing w:after="71" w:line="239" w:lineRule="auto"/>
        <w:ind w:right="-15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b/>
          <w:color w:val="000000"/>
          <w:sz w:val="24"/>
          <w:szCs w:val="24"/>
        </w:rPr>
        <w:t xml:space="preserve">7.0 HALANGAN DAN CABARAN </w:t>
      </w:r>
    </w:p>
    <w:p w14:paraId="479F80C7" w14:textId="77777777" w:rsidR="00F37359" w:rsidRPr="0027735A" w:rsidRDefault="00F37359" w:rsidP="00F37359">
      <w:pPr>
        <w:spacing w:after="71" w:line="239" w:lineRule="auto"/>
        <w:ind w:left="705"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D1C3CB1" w14:textId="77777777" w:rsidR="00F37359" w:rsidRPr="0027735A" w:rsidRDefault="00F37359" w:rsidP="00F37359">
      <w:pPr>
        <w:spacing w:after="71" w:line="239" w:lineRule="auto"/>
        <w:ind w:right="-15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b/>
          <w:color w:val="000000"/>
          <w:sz w:val="24"/>
          <w:szCs w:val="24"/>
        </w:rPr>
        <w:t xml:space="preserve">8.0 RUMUSAN  </w:t>
      </w:r>
    </w:p>
    <w:p w14:paraId="4F512971" w14:textId="77777777" w:rsidR="0027735A" w:rsidRPr="0027735A" w:rsidRDefault="0027735A" w:rsidP="00F37359">
      <w:pPr>
        <w:spacing w:after="71" w:line="239" w:lineRule="auto"/>
        <w:ind w:right="-15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77AFB767" w14:textId="77777777" w:rsidR="00F37359" w:rsidRPr="0027735A" w:rsidRDefault="00F37359" w:rsidP="00F37359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7735A">
        <w:rPr>
          <w:rFonts w:ascii="Arial" w:eastAsia="Calibri" w:hAnsi="Arial" w:cs="Arial"/>
          <w:b/>
          <w:color w:val="000000"/>
          <w:sz w:val="24"/>
          <w:szCs w:val="24"/>
        </w:rPr>
        <w:t xml:space="preserve">9.0 LAMPIRAN </w:t>
      </w:r>
    </w:p>
    <w:p w14:paraId="2B1BE514" w14:textId="77777777" w:rsidR="00F37359" w:rsidRPr="0027735A" w:rsidRDefault="00F37359" w:rsidP="00F37359">
      <w:pPr>
        <w:spacing w:after="71" w:line="239" w:lineRule="auto"/>
        <w:ind w:right="-15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82FF114" w14:textId="77777777" w:rsidR="00ED1B65" w:rsidRPr="0027735A" w:rsidRDefault="00ED1B65" w:rsidP="00ED1B65">
      <w:pPr>
        <w:spacing w:after="71" w:line="239" w:lineRule="auto"/>
        <w:ind w:left="506" w:right="-15"/>
        <w:rPr>
          <w:rFonts w:ascii="Arial" w:eastAsia="Calibri" w:hAnsi="Arial" w:cs="Arial"/>
          <w:color w:val="000000"/>
          <w:sz w:val="24"/>
          <w:szCs w:val="24"/>
        </w:rPr>
      </w:pPr>
    </w:p>
    <w:sectPr w:rsidR="00ED1B65" w:rsidRPr="00277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4B5C0" w14:textId="77777777" w:rsidR="000A0288" w:rsidRDefault="000A0288">
      <w:pPr>
        <w:spacing w:after="0" w:line="240" w:lineRule="auto"/>
      </w:pPr>
      <w:r>
        <w:separator/>
      </w:r>
    </w:p>
  </w:endnote>
  <w:endnote w:type="continuationSeparator" w:id="0">
    <w:p w14:paraId="6C14C5CC" w14:textId="77777777" w:rsidR="000A0288" w:rsidRDefault="000A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D0249" w14:textId="77777777" w:rsidR="00C05C4C" w:rsidRDefault="00C05C4C">
    <w:pPr>
      <w:spacing w:after="32" w:line="240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58D869B" w14:textId="77777777" w:rsidR="00C05C4C" w:rsidRDefault="00C05C4C">
    <w:pPr>
      <w:spacing w:after="0" w:line="240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DCDD3" w14:textId="77777777" w:rsidR="00C05C4C" w:rsidRDefault="00C05C4C">
    <w:pPr>
      <w:spacing w:after="32" w:line="240" w:lineRule="auto"/>
    </w:pPr>
    <w:r>
      <w:fldChar w:fldCharType="begin"/>
    </w:r>
    <w:r>
      <w:instrText xml:space="preserve"> PAGE   \* MERGEFORMAT </w:instrText>
    </w:r>
    <w:r>
      <w:fldChar w:fldCharType="separate"/>
    </w:r>
    <w:r w:rsidR="001D46AB">
      <w:rPr>
        <w:noProof/>
      </w:rPr>
      <w:t>1</w:t>
    </w:r>
    <w:r>
      <w:fldChar w:fldCharType="end"/>
    </w:r>
    <w:r>
      <w:t xml:space="preserve"> </w:t>
    </w:r>
  </w:p>
  <w:p w14:paraId="0C1E177C" w14:textId="77777777" w:rsidR="00C05C4C" w:rsidRDefault="00C05C4C">
    <w:pPr>
      <w:spacing w:after="0" w:line="240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6E55E" w14:textId="77777777" w:rsidR="00C05C4C" w:rsidRDefault="00C05C4C">
    <w:pPr>
      <w:spacing w:after="32" w:line="240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26A39DC" w14:textId="77777777" w:rsidR="00C05C4C" w:rsidRDefault="00C05C4C">
    <w:pPr>
      <w:spacing w:after="0" w:line="240" w:lineRule="auto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75A43" w14:textId="77777777" w:rsidR="000A0288" w:rsidRDefault="000A0288">
      <w:pPr>
        <w:spacing w:after="0" w:line="240" w:lineRule="auto"/>
      </w:pPr>
      <w:r>
        <w:separator/>
      </w:r>
    </w:p>
  </w:footnote>
  <w:footnote w:type="continuationSeparator" w:id="0">
    <w:p w14:paraId="596937BA" w14:textId="77777777" w:rsidR="000A0288" w:rsidRDefault="000A0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81B23"/>
    <w:multiLevelType w:val="hybridMultilevel"/>
    <w:tmpl w:val="9E64F8E8"/>
    <w:lvl w:ilvl="0" w:tplc="66D0BE18">
      <w:start w:val="1"/>
      <w:numFmt w:val="upperRoman"/>
      <w:lvlText w:val="%1.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26A96">
      <w:start w:val="1"/>
      <w:numFmt w:val="lowerLetter"/>
      <w:lvlText w:val="%2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123D86">
      <w:start w:val="1"/>
      <w:numFmt w:val="lowerRoman"/>
      <w:lvlText w:val="%3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09A00">
      <w:start w:val="1"/>
      <w:numFmt w:val="decimal"/>
      <w:lvlText w:val="%4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F61238">
      <w:start w:val="1"/>
      <w:numFmt w:val="lowerLetter"/>
      <w:lvlText w:val="%5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EC1FA">
      <w:start w:val="1"/>
      <w:numFmt w:val="lowerRoman"/>
      <w:lvlText w:val="%6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6BC00">
      <w:start w:val="1"/>
      <w:numFmt w:val="decimal"/>
      <w:lvlText w:val="%7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3C322E">
      <w:start w:val="1"/>
      <w:numFmt w:val="lowerLetter"/>
      <w:lvlText w:val="%8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B0FA1E">
      <w:start w:val="1"/>
      <w:numFmt w:val="lowerRoman"/>
      <w:lvlText w:val="%9"/>
      <w:lvlJc w:val="left"/>
      <w:pPr>
        <w:ind w:left="6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081BE4"/>
    <w:multiLevelType w:val="hybridMultilevel"/>
    <w:tmpl w:val="66BA4512"/>
    <w:lvl w:ilvl="0" w:tplc="4210CDD0">
      <w:start w:val="1"/>
      <w:numFmt w:val="upperLetter"/>
      <w:lvlText w:val="%1."/>
      <w:lvlJc w:val="left"/>
      <w:pPr>
        <w:ind w:left="255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1E1452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76CA9B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F4F84E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BF22D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8CD672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5B0445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351493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677A2B5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D837CD"/>
    <w:multiLevelType w:val="hybridMultilevel"/>
    <w:tmpl w:val="039A7260"/>
    <w:lvl w:ilvl="0" w:tplc="42D8A516">
      <w:start w:val="1"/>
      <w:numFmt w:val="decimal"/>
      <w:lvlText w:val="%1)"/>
      <w:lvlJc w:val="left"/>
      <w:pPr>
        <w:ind w:left="1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9A3742">
      <w:start w:val="1"/>
      <w:numFmt w:val="lowerLetter"/>
      <w:lvlText w:val="%2"/>
      <w:lvlJc w:val="left"/>
      <w:pPr>
        <w:ind w:left="2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3AD050">
      <w:start w:val="1"/>
      <w:numFmt w:val="lowerRoman"/>
      <w:lvlText w:val="%3"/>
      <w:lvlJc w:val="left"/>
      <w:pPr>
        <w:ind w:left="3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12385A">
      <w:start w:val="1"/>
      <w:numFmt w:val="decimal"/>
      <w:lvlText w:val="%4"/>
      <w:lvlJc w:val="left"/>
      <w:pPr>
        <w:ind w:left="4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EC8F8">
      <w:start w:val="1"/>
      <w:numFmt w:val="lowerLetter"/>
      <w:lvlText w:val="%5"/>
      <w:lvlJc w:val="left"/>
      <w:pPr>
        <w:ind w:left="4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9445C4">
      <w:start w:val="1"/>
      <w:numFmt w:val="lowerRoman"/>
      <w:lvlText w:val="%6"/>
      <w:lvlJc w:val="left"/>
      <w:pPr>
        <w:ind w:left="5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044C7A">
      <w:start w:val="1"/>
      <w:numFmt w:val="decimal"/>
      <w:lvlText w:val="%7"/>
      <w:lvlJc w:val="left"/>
      <w:pPr>
        <w:ind w:left="6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26614">
      <w:start w:val="1"/>
      <w:numFmt w:val="lowerLetter"/>
      <w:lvlText w:val="%8"/>
      <w:lvlJc w:val="left"/>
      <w:pPr>
        <w:ind w:left="6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FA3BD8">
      <w:start w:val="1"/>
      <w:numFmt w:val="lowerRoman"/>
      <w:lvlText w:val="%9"/>
      <w:lvlJc w:val="left"/>
      <w:pPr>
        <w:ind w:left="7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44285C"/>
    <w:multiLevelType w:val="hybridMultilevel"/>
    <w:tmpl w:val="20F49C6A"/>
    <w:lvl w:ilvl="0" w:tplc="00924B0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A036C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3ADDB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C10A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7E8AD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14F8BC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7A32B8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D29F2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EBD2A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65"/>
    <w:rsid w:val="000A0288"/>
    <w:rsid w:val="00117066"/>
    <w:rsid w:val="001D46AB"/>
    <w:rsid w:val="0025413E"/>
    <w:rsid w:val="0027735A"/>
    <w:rsid w:val="002D6528"/>
    <w:rsid w:val="003D0934"/>
    <w:rsid w:val="004F4CBD"/>
    <w:rsid w:val="004F533A"/>
    <w:rsid w:val="00516B01"/>
    <w:rsid w:val="0052643A"/>
    <w:rsid w:val="005B10BB"/>
    <w:rsid w:val="006414E9"/>
    <w:rsid w:val="006A40D1"/>
    <w:rsid w:val="00892442"/>
    <w:rsid w:val="00A80EDC"/>
    <w:rsid w:val="00AB0F6F"/>
    <w:rsid w:val="00B053E1"/>
    <w:rsid w:val="00B86B70"/>
    <w:rsid w:val="00C05C4C"/>
    <w:rsid w:val="00E9012F"/>
    <w:rsid w:val="00EB62B8"/>
    <w:rsid w:val="00ED1B65"/>
    <w:rsid w:val="00F04E0C"/>
    <w:rsid w:val="00F37359"/>
    <w:rsid w:val="00FC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428EC"/>
  <w15:docId w15:val="{0ABCD22E-3E35-4985-8E4A-ABF1DEA9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93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04E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FACE-8F39-4F70-84B6-EE67E2BC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MOHD ALI</dc:creator>
  <cp:lastModifiedBy>ANYone</cp:lastModifiedBy>
  <cp:revision>2</cp:revision>
  <cp:lastPrinted>2017-08-08T08:39:00Z</cp:lastPrinted>
  <dcterms:created xsi:type="dcterms:W3CDTF">2019-10-06T02:12:00Z</dcterms:created>
  <dcterms:modified xsi:type="dcterms:W3CDTF">2019-10-06T02:12:00Z</dcterms:modified>
</cp:coreProperties>
</file>